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7080"/>
      </w:tblGrid>
      <w:tr w:rsidR="00A46316" w:rsidRPr="004639BD" w14:paraId="3652C529" w14:textId="77777777" w:rsidTr="000068C5">
        <w:trPr>
          <w:trHeight w:val="1842"/>
        </w:trPr>
        <w:tc>
          <w:tcPr>
            <w:tcW w:w="2179" w:type="dxa"/>
          </w:tcPr>
          <w:p w14:paraId="0D7DEC4E" w14:textId="77777777" w:rsidR="00A46316" w:rsidRPr="008063A3" w:rsidRDefault="00307A38" w:rsidP="00E51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68A3B55" wp14:editId="10130246">
                  <wp:simplePos x="0" y="0"/>
                  <wp:positionH relativeFrom="column">
                    <wp:posOffset>-670585</wp:posOffset>
                  </wp:positionH>
                  <wp:positionV relativeFrom="paragraph">
                    <wp:posOffset>-173025</wp:posOffset>
                  </wp:positionV>
                  <wp:extent cx="7508290" cy="10665562"/>
                  <wp:effectExtent l="19050" t="0" r="0" b="0"/>
                  <wp:wrapNone/>
                  <wp:docPr id="6" name="Рисунок 6" descr="макет студенческая конфере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кет студенческая конфере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575" cy="1066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14:paraId="32DF1B3E" w14:textId="77777777"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СЕЛЬСКОГО ХОЗЯЙСТВА</w:t>
            </w:r>
            <w:r w:rsidRPr="0000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424E820" w14:textId="77777777"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14:paraId="06E9DBDC" w14:textId="77777777" w:rsidR="00B72193" w:rsidRDefault="00B72193" w:rsidP="00B7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образования, научно-технологической политики и рыбохозяйственного комплекса</w:t>
            </w:r>
          </w:p>
          <w:p w14:paraId="54A43E4B" w14:textId="77777777" w:rsidR="00A46316" w:rsidRPr="000068C5" w:rsidRDefault="00A46316" w:rsidP="00B7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3BF6A601" w14:textId="77777777"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ОЯРСКИЙ   ГОСУДАРСТВЕННЫЙ</w:t>
            </w:r>
          </w:p>
          <w:p w14:paraId="004B3747" w14:textId="77777777" w:rsidR="00A46316" w:rsidRPr="00B72193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ГРАРНЫЙ  </w:t>
            </w:r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ИТЕТ»</w:t>
            </w:r>
          </w:p>
          <w:p w14:paraId="60945A22" w14:textId="77777777" w:rsidR="00A46316" w:rsidRPr="00B72193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6292F5" w14:textId="6FC3244E" w:rsidR="00A46316" w:rsidRPr="008063A3" w:rsidRDefault="007B53A5" w:rsidP="00A463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44AFB77" wp14:editId="0B7DAF84">
                <wp:simplePos x="0" y="0"/>
                <wp:positionH relativeFrom="column">
                  <wp:posOffset>905510</wp:posOffset>
                </wp:positionH>
                <wp:positionV relativeFrom="paragraph">
                  <wp:posOffset>31750</wp:posOffset>
                </wp:positionV>
                <wp:extent cx="5081905" cy="0"/>
                <wp:effectExtent l="21590" t="17145" r="20955" b="209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1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55B3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pt,2.5pt" to="471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B9DDB60" wp14:editId="15D8E4E0">
                <wp:simplePos x="0" y="0"/>
                <wp:positionH relativeFrom="column">
                  <wp:posOffset>905510</wp:posOffset>
                </wp:positionH>
                <wp:positionV relativeFrom="paragraph">
                  <wp:posOffset>97155</wp:posOffset>
                </wp:positionV>
                <wp:extent cx="5081905" cy="0"/>
                <wp:effectExtent l="12065" t="15875" r="1143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19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02074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pt,7.65pt" to="471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14:paraId="00AC8B69" w14:textId="77777777" w:rsidR="006256C1" w:rsidRPr="006256C1" w:rsidRDefault="006256C1" w:rsidP="006256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6C1">
        <w:rPr>
          <w:rFonts w:ascii="Times New Roman" w:hAnsi="Times New Roman"/>
          <w:b/>
          <w:sz w:val="24"/>
          <w:szCs w:val="24"/>
          <w:lang w:val="en-US"/>
        </w:rPr>
        <w:t>XV</w:t>
      </w:r>
      <w:r w:rsidR="00352583">
        <w:rPr>
          <w:rFonts w:ascii="Times New Roman" w:hAnsi="Times New Roman"/>
          <w:b/>
          <w:sz w:val="24"/>
          <w:szCs w:val="24"/>
          <w:lang w:val="en-US"/>
        </w:rPr>
        <w:t>I</w:t>
      </w:r>
      <w:r w:rsidR="009773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256C1">
        <w:rPr>
          <w:rFonts w:ascii="Times New Roman" w:hAnsi="Times New Roman"/>
          <w:b/>
          <w:sz w:val="24"/>
          <w:szCs w:val="24"/>
        </w:rPr>
        <w:t xml:space="preserve"> ВСЕРОССИЙСКАЯ СТУДЕНЧЕСКАЯ НАУЧНАЯ КОНФЕРЕНЦИЯ «СТУДЕНЧЕСКАЯ НАУКА – ВЗГЛЯД В БУДУЩЕЕ»</w:t>
      </w:r>
    </w:p>
    <w:p w14:paraId="766CFCC7" w14:textId="77777777" w:rsidR="006256C1" w:rsidRPr="00841E70" w:rsidRDefault="006256C1" w:rsidP="00352583">
      <w:pPr>
        <w:spacing w:after="0" w:line="240" w:lineRule="auto"/>
        <w:ind w:firstLine="709"/>
        <w:rPr>
          <w:rFonts w:ascii="Times New Roman" w:hAnsi="Times New Roman"/>
          <w:sz w:val="16"/>
          <w:szCs w:val="24"/>
        </w:rPr>
      </w:pPr>
    </w:p>
    <w:p w14:paraId="4E2A62FE" w14:textId="77777777" w:rsidR="00A67532" w:rsidRPr="006256C1" w:rsidRDefault="006256C1" w:rsidP="006256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6C1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4B2483AA" w14:textId="77777777" w:rsidR="006256C1" w:rsidRPr="007B009A" w:rsidRDefault="006256C1" w:rsidP="00E51925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Красноярский государственный аграрный университет приглашает студентов принять участие в </w:t>
      </w:r>
      <w:r w:rsidRPr="007B009A">
        <w:rPr>
          <w:rFonts w:ascii="Times New Roman" w:hAnsi="Times New Roman"/>
          <w:lang w:val="en-US"/>
        </w:rPr>
        <w:t>XV</w:t>
      </w:r>
      <w:r w:rsidR="00015A74" w:rsidRPr="007B009A">
        <w:rPr>
          <w:rFonts w:ascii="Times New Roman" w:hAnsi="Times New Roman"/>
          <w:lang w:val="en-US"/>
        </w:rPr>
        <w:t>I</w:t>
      </w:r>
      <w:r w:rsidR="00BD7A82" w:rsidRPr="007B009A">
        <w:rPr>
          <w:rFonts w:ascii="Times New Roman" w:hAnsi="Times New Roman"/>
          <w:lang w:val="en-US"/>
        </w:rPr>
        <w:t>I</w:t>
      </w:r>
      <w:r w:rsidRPr="007B009A">
        <w:rPr>
          <w:rFonts w:ascii="Times New Roman" w:hAnsi="Times New Roman"/>
        </w:rPr>
        <w:t xml:space="preserve"> Всероссийской студенческой научной конференции «Студенческая наука – взгляд в будущее», которая состоится </w:t>
      </w:r>
      <w:bookmarkStart w:id="0" w:name="_GoBack"/>
      <w:r w:rsidR="00BD7A82" w:rsidRPr="007B009A">
        <w:rPr>
          <w:rFonts w:ascii="Times New Roman" w:hAnsi="Times New Roman"/>
          <w:b/>
        </w:rPr>
        <w:t>16-18</w:t>
      </w:r>
      <w:r w:rsidR="00841E70" w:rsidRPr="007B009A">
        <w:rPr>
          <w:rFonts w:ascii="Times New Roman" w:hAnsi="Times New Roman"/>
          <w:b/>
        </w:rPr>
        <w:t xml:space="preserve"> марта 202</w:t>
      </w:r>
      <w:r w:rsidR="002B33E3" w:rsidRPr="007B009A">
        <w:rPr>
          <w:rFonts w:ascii="Times New Roman" w:hAnsi="Times New Roman"/>
          <w:b/>
        </w:rPr>
        <w:t>2</w:t>
      </w:r>
      <w:r w:rsidRPr="007B009A">
        <w:rPr>
          <w:rFonts w:ascii="Times New Roman" w:hAnsi="Times New Roman"/>
          <w:b/>
        </w:rPr>
        <w:t xml:space="preserve"> </w:t>
      </w:r>
      <w:bookmarkEnd w:id="0"/>
      <w:r w:rsidRPr="007B009A">
        <w:rPr>
          <w:rFonts w:ascii="Times New Roman" w:hAnsi="Times New Roman"/>
          <w:b/>
        </w:rPr>
        <w:t>года в г. Красноярске</w:t>
      </w:r>
      <w:r w:rsidRPr="007B009A">
        <w:rPr>
          <w:rFonts w:ascii="Times New Roman" w:hAnsi="Times New Roman"/>
        </w:rPr>
        <w:t>.</w:t>
      </w:r>
    </w:p>
    <w:p w14:paraId="52DBDEFB" w14:textId="77777777" w:rsidR="00D50A44" w:rsidRPr="007B009A" w:rsidRDefault="00D50A44" w:rsidP="00E51925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Форма участия – очно-заочная. Сборник выйдет в электронном виде, </w:t>
      </w:r>
      <w:r w:rsidR="00350DEF" w:rsidRPr="007B009A">
        <w:rPr>
          <w:rFonts w:ascii="Times New Roman" w:hAnsi="Times New Roman"/>
        </w:rPr>
        <w:t xml:space="preserve">который </w:t>
      </w:r>
      <w:r w:rsidRPr="007B009A">
        <w:rPr>
          <w:rFonts w:ascii="Times New Roman" w:hAnsi="Times New Roman"/>
        </w:rPr>
        <w:t xml:space="preserve">будет размещен на сайте Красноярского ГАУ. Сборник конференции постатейно будет размещен на сайте </w:t>
      </w:r>
      <w:r w:rsidRPr="007B009A">
        <w:rPr>
          <w:rFonts w:ascii="Times New Roman" w:hAnsi="Times New Roman"/>
          <w:lang w:val="en-US"/>
        </w:rPr>
        <w:t>elibrary</w:t>
      </w:r>
      <w:r w:rsidRPr="007B009A">
        <w:rPr>
          <w:rFonts w:ascii="Times New Roman" w:hAnsi="Times New Roman"/>
        </w:rPr>
        <w:t>.</w:t>
      </w:r>
      <w:r w:rsidRPr="007B009A">
        <w:rPr>
          <w:rFonts w:ascii="Times New Roman" w:hAnsi="Times New Roman"/>
          <w:lang w:val="en-US"/>
        </w:rPr>
        <w:t>ru</w:t>
      </w:r>
      <w:r w:rsidRPr="007B009A">
        <w:rPr>
          <w:rFonts w:ascii="Times New Roman" w:hAnsi="Times New Roman"/>
        </w:rPr>
        <w:t xml:space="preserve"> и проиндексирован в РИНЦ (договор № </w:t>
      </w:r>
      <w:r w:rsidRPr="007B009A">
        <w:rPr>
          <w:rFonts w:ascii="Times New Roman" w:hAnsi="Times New Roman"/>
          <w:lang w:val="en-US"/>
        </w:rPr>
        <w:t>SIO</w:t>
      </w:r>
      <w:r w:rsidRPr="007B009A">
        <w:rPr>
          <w:rFonts w:ascii="Times New Roman" w:hAnsi="Times New Roman"/>
        </w:rPr>
        <w:t xml:space="preserve"> – 6172/2019).</w:t>
      </w:r>
    </w:p>
    <w:p w14:paraId="5806354C" w14:textId="77777777" w:rsidR="00A67532" w:rsidRPr="007B009A" w:rsidRDefault="00A67532" w:rsidP="00A6753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3796F4" w14:textId="77777777" w:rsidR="00637CE9" w:rsidRPr="007B009A" w:rsidRDefault="00637CE9" w:rsidP="009773AE">
      <w:pPr>
        <w:spacing w:after="0" w:line="240" w:lineRule="auto"/>
        <w:jc w:val="both"/>
        <w:rPr>
          <w:rFonts w:ascii="Times New Roman" w:hAnsi="Times New Roman"/>
        </w:rPr>
      </w:pPr>
    </w:p>
    <w:p w14:paraId="4CA6C929" w14:textId="77777777" w:rsidR="00702FC3" w:rsidRPr="007B009A" w:rsidRDefault="00702FC3" w:rsidP="00702FC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7B009A">
        <w:rPr>
          <w:rFonts w:ascii="Times New Roman" w:hAnsi="Times New Roman"/>
          <w:b/>
        </w:rPr>
        <w:t>УСЛОВИЯ УЧАСТИЯ</w:t>
      </w:r>
    </w:p>
    <w:p w14:paraId="357FFE6A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Участие в конференции бесплатное. Для участия в работе кон</w:t>
      </w:r>
      <w:r w:rsidR="00015A74" w:rsidRPr="007B009A">
        <w:rPr>
          <w:rFonts w:ascii="Times New Roman" w:hAnsi="Times New Roman"/>
        </w:rPr>
        <w:t xml:space="preserve">ференции необходимо в срок </w:t>
      </w:r>
      <w:r w:rsidR="00015A74" w:rsidRPr="007B009A">
        <w:rPr>
          <w:rFonts w:ascii="Times New Roman" w:hAnsi="Times New Roman"/>
          <w:b/>
          <w:u w:val="single"/>
        </w:rPr>
        <w:t xml:space="preserve">до </w:t>
      </w:r>
      <w:r w:rsidR="00BD7A82" w:rsidRPr="007B009A">
        <w:rPr>
          <w:rFonts w:ascii="Times New Roman" w:hAnsi="Times New Roman"/>
          <w:b/>
          <w:u w:val="single"/>
        </w:rPr>
        <w:t>13</w:t>
      </w:r>
      <w:r w:rsidR="00400792" w:rsidRPr="007B009A">
        <w:rPr>
          <w:rFonts w:ascii="Times New Roman" w:hAnsi="Times New Roman"/>
          <w:b/>
          <w:u w:val="single"/>
        </w:rPr>
        <w:t xml:space="preserve"> марта 202</w:t>
      </w:r>
      <w:r w:rsidR="00931650" w:rsidRPr="007B009A">
        <w:rPr>
          <w:rFonts w:ascii="Times New Roman" w:hAnsi="Times New Roman"/>
          <w:b/>
          <w:u w:val="single"/>
        </w:rPr>
        <w:t>2</w:t>
      </w:r>
      <w:r w:rsidRPr="007B009A">
        <w:rPr>
          <w:rFonts w:ascii="Times New Roman" w:hAnsi="Times New Roman"/>
          <w:b/>
          <w:u w:val="single"/>
        </w:rPr>
        <w:t xml:space="preserve"> г.</w:t>
      </w:r>
      <w:r w:rsidRPr="007B009A">
        <w:rPr>
          <w:rFonts w:ascii="Times New Roman" w:hAnsi="Times New Roman"/>
        </w:rPr>
        <w:t xml:space="preserve"> направить в оргкомитет следующие материалы:</w:t>
      </w:r>
    </w:p>
    <w:p w14:paraId="0A50099E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 Текст статьи в электронном варианте в соответствии с требованиями по ее оформлению;</w:t>
      </w:r>
    </w:p>
    <w:p w14:paraId="3B8DB576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2. Заявку на участие в конференции;</w:t>
      </w:r>
    </w:p>
    <w:p w14:paraId="46773926" w14:textId="77777777" w:rsidR="00350DEF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3. Отчет программы «Антиплагиат» о проверке текста на уникальность. </w:t>
      </w:r>
    </w:p>
    <w:p w14:paraId="66D83301" w14:textId="77777777" w:rsidR="00FC56BA" w:rsidRPr="007B009A" w:rsidRDefault="00702FC3" w:rsidP="00350DEF">
      <w:pPr>
        <w:spacing w:after="0" w:line="240" w:lineRule="auto"/>
        <w:ind w:left="1416" w:firstLine="286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Также принимаются отчеты с сайтов </w:t>
      </w:r>
      <w:r w:rsidRPr="007B009A">
        <w:rPr>
          <w:rFonts w:ascii="Times New Roman" w:hAnsi="Times New Roman"/>
          <w:lang w:val="en-US"/>
        </w:rPr>
        <w:t>antiplagiat</w:t>
      </w:r>
      <w:r w:rsidRPr="007B009A">
        <w:rPr>
          <w:rFonts w:ascii="Times New Roman" w:hAnsi="Times New Roman"/>
        </w:rPr>
        <w:t>.</w:t>
      </w:r>
      <w:r w:rsidRPr="007B009A">
        <w:rPr>
          <w:rFonts w:ascii="Times New Roman" w:hAnsi="Times New Roman"/>
          <w:lang w:val="en-US"/>
        </w:rPr>
        <w:t>ru</w:t>
      </w:r>
      <w:r w:rsidRPr="007B009A">
        <w:rPr>
          <w:rFonts w:ascii="Times New Roman" w:hAnsi="Times New Roman"/>
        </w:rPr>
        <w:t xml:space="preserve">, </w:t>
      </w:r>
      <w:r w:rsidRPr="007B009A">
        <w:rPr>
          <w:rFonts w:ascii="Times New Roman" w:hAnsi="Times New Roman"/>
          <w:lang w:val="en-US"/>
        </w:rPr>
        <w:t>text</w:t>
      </w:r>
      <w:r w:rsidRPr="007B009A">
        <w:rPr>
          <w:rFonts w:ascii="Times New Roman" w:hAnsi="Times New Roman"/>
        </w:rPr>
        <w:t>.</w:t>
      </w:r>
      <w:r w:rsidRPr="007B009A">
        <w:rPr>
          <w:rFonts w:ascii="Times New Roman" w:hAnsi="Times New Roman"/>
          <w:lang w:val="en-US"/>
        </w:rPr>
        <w:t>ru</w:t>
      </w:r>
      <w:r w:rsidRPr="007B009A">
        <w:rPr>
          <w:rFonts w:ascii="Times New Roman" w:hAnsi="Times New Roman"/>
        </w:rPr>
        <w:t xml:space="preserve"> </w:t>
      </w:r>
    </w:p>
    <w:p w14:paraId="0F29A327" w14:textId="77777777" w:rsidR="00702FC3" w:rsidRPr="007B009A" w:rsidRDefault="00702FC3" w:rsidP="00350DEF">
      <w:pPr>
        <w:spacing w:after="0" w:line="240" w:lineRule="auto"/>
        <w:ind w:left="1416" w:firstLine="286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(</w:t>
      </w:r>
      <w:r w:rsidR="00350DEF" w:rsidRPr="007B009A">
        <w:rPr>
          <w:rFonts w:ascii="Times New Roman" w:hAnsi="Times New Roman"/>
          <w:u w:val="single"/>
        </w:rPr>
        <w:t xml:space="preserve">Уникальность текста </w:t>
      </w:r>
      <w:r w:rsidRPr="007B009A">
        <w:rPr>
          <w:rFonts w:ascii="Times New Roman" w:hAnsi="Times New Roman"/>
          <w:u w:val="single"/>
        </w:rPr>
        <w:t xml:space="preserve">должна быть </w:t>
      </w:r>
      <w:r w:rsidR="00EF57F1" w:rsidRPr="007B009A">
        <w:rPr>
          <w:rFonts w:ascii="Times New Roman" w:hAnsi="Times New Roman"/>
          <w:u w:val="single"/>
        </w:rPr>
        <w:t xml:space="preserve">не </w:t>
      </w:r>
      <w:r w:rsidRPr="007B009A">
        <w:rPr>
          <w:rFonts w:ascii="Times New Roman" w:hAnsi="Times New Roman"/>
          <w:u w:val="single"/>
        </w:rPr>
        <w:t>ниже 65%).</w:t>
      </w:r>
    </w:p>
    <w:p w14:paraId="4B64D753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От каждого автора принимается не более двух статей.</w:t>
      </w:r>
    </w:p>
    <w:p w14:paraId="76A561EB" w14:textId="77777777" w:rsidR="00E51925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Все материалы (текст статьи, заявку на участие, отчет об уникальности текста</w:t>
      </w:r>
      <w:r w:rsidR="00350DEF" w:rsidRPr="007B009A">
        <w:rPr>
          <w:rFonts w:ascii="Times New Roman" w:hAnsi="Times New Roman"/>
        </w:rPr>
        <w:t xml:space="preserve"> </w:t>
      </w:r>
      <w:r w:rsidRPr="007B009A">
        <w:rPr>
          <w:rFonts w:ascii="Times New Roman" w:hAnsi="Times New Roman"/>
        </w:rPr>
        <w:t xml:space="preserve">отправляются строго на </w:t>
      </w:r>
      <w:r w:rsidRPr="007B009A">
        <w:rPr>
          <w:rFonts w:ascii="Times New Roman" w:hAnsi="Times New Roman"/>
          <w:lang w:val="en-US"/>
        </w:rPr>
        <w:t>e</w:t>
      </w:r>
      <w:r w:rsidRPr="007B009A">
        <w:rPr>
          <w:rFonts w:ascii="Times New Roman" w:hAnsi="Times New Roman"/>
        </w:rPr>
        <w:t>-</w:t>
      </w:r>
      <w:r w:rsidRPr="007B009A">
        <w:rPr>
          <w:rFonts w:ascii="Times New Roman" w:hAnsi="Times New Roman"/>
          <w:lang w:val="en-US"/>
        </w:rPr>
        <w:t>mail</w:t>
      </w:r>
      <w:r w:rsidRPr="007B009A">
        <w:rPr>
          <w:rFonts w:ascii="Times New Roman" w:hAnsi="Times New Roman"/>
        </w:rPr>
        <w:t>, указанный в секции (подсекции) – (3 файла в одном письме).</w:t>
      </w:r>
    </w:p>
    <w:p w14:paraId="41AA5B3F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В теме письма указывается фамилия автора и номер секции (пример: Иванов.7).</w:t>
      </w:r>
    </w:p>
    <w:p w14:paraId="3F7B68DD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Заявки, поданные позднее указанного срока, рассматриваться не будут.</w:t>
      </w:r>
    </w:p>
    <w:p w14:paraId="7C72AC1D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Оргкомитет оставляет за собой право конкурсного отбора участников по заявленным тезисам, а также отмены проведения одной или нескольких секций, в случае малого количества поданных заявок. В случае отклонения предоставленных работ от участия в конференции оргкомитет не сообщает причины вынесенного решения.</w:t>
      </w:r>
    </w:p>
    <w:p w14:paraId="5641DFD3" w14:textId="77777777"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Материалы конференции размещаются в сети Интернет </w:t>
      </w:r>
      <w:r w:rsidR="008610D4" w:rsidRPr="007B009A">
        <w:rPr>
          <w:rFonts w:ascii="Times New Roman" w:hAnsi="Times New Roman"/>
        </w:rPr>
        <w:t xml:space="preserve">на сайте </w:t>
      </w:r>
      <w:r w:rsidR="008610D4" w:rsidRPr="007B009A">
        <w:rPr>
          <w:rFonts w:ascii="Times New Roman" w:hAnsi="Times New Roman"/>
          <w:lang w:val="en-US"/>
        </w:rPr>
        <w:t>elibrary</w:t>
      </w:r>
      <w:r w:rsidR="008610D4" w:rsidRPr="007B009A">
        <w:rPr>
          <w:rFonts w:ascii="Times New Roman" w:hAnsi="Times New Roman"/>
        </w:rPr>
        <w:t>.</w:t>
      </w:r>
      <w:r w:rsidR="008610D4" w:rsidRPr="007B009A">
        <w:rPr>
          <w:rFonts w:ascii="Times New Roman" w:hAnsi="Times New Roman"/>
          <w:lang w:val="en-US"/>
        </w:rPr>
        <w:t>ru</w:t>
      </w:r>
      <w:r w:rsidR="008610D4" w:rsidRPr="007B009A">
        <w:rPr>
          <w:rFonts w:ascii="Times New Roman" w:hAnsi="Times New Roman"/>
        </w:rPr>
        <w:t xml:space="preserve"> </w:t>
      </w:r>
      <w:r w:rsidRPr="007B009A">
        <w:rPr>
          <w:rFonts w:ascii="Times New Roman" w:hAnsi="Times New Roman"/>
        </w:rPr>
        <w:t>и на официальном сайте Красноярского ГАУ (</w:t>
      </w:r>
      <w:hyperlink r:id="rId9" w:history="1">
        <w:r w:rsidRPr="007B009A">
          <w:rPr>
            <w:rStyle w:val="ab"/>
            <w:rFonts w:ascii="Times New Roman" w:hAnsi="Times New Roman"/>
            <w:lang w:val="en-US"/>
          </w:rPr>
          <w:t>www</w:t>
        </w:r>
        <w:r w:rsidRPr="007B009A">
          <w:rPr>
            <w:rStyle w:val="ab"/>
            <w:rFonts w:ascii="Times New Roman" w:hAnsi="Times New Roman"/>
          </w:rPr>
          <w:t>.</w:t>
        </w:r>
        <w:r w:rsidRPr="007B009A">
          <w:rPr>
            <w:rStyle w:val="ab"/>
            <w:rFonts w:ascii="Times New Roman" w:hAnsi="Times New Roman"/>
            <w:lang w:val="en-US"/>
          </w:rPr>
          <w:t>kgau</w:t>
        </w:r>
        <w:r w:rsidRPr="007B009A">
          <w:rPr>
            <w:rStyle w:val="ab"/>
            <w:rFonts w:ascii="Times New Roman" w:hAnsi="Times New Roman"/>
          </w:rPr>
          <w:t>.</w:t>
        </w:r>
        <w:r w:rsidRPr="007B009A">
          <w:rPr>
            <w:rStyle w:val="ab"/>
            <w:rFonts w:ascii="Times New Roman" w:hAnsi="Times New Roman"/>
            <w:lang w:val="en-US"/>
          </w:rPr>
          <w:t>ru</w:t>
        </w:r>
      </w:hyperlink>
      <w:r w:rsidRPr="007B009A">
        <w:rPr>
          <w:rFonts w:ascii="Times New Roman" w:hAnsi="Times New Roman"/>
        </w:rPr>
        <w:t>) в разделе «Научная деятельность».</w:t>
      </w:r>
    </w:p>
    <w:p w14:paraId="38349544" w14:textId="77777777" w:rsidR="002F279A" w:rsidRDefault="002F279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</w:rPr>
      </w:pPr>
    </w:p>
    <w:p w14:paraId="544F35F5" w14:textId="77777777" w:rsidR="00F51D65" w:rsidRPr="007B009A" w:rsidRDefault="002A1481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</w:rPr>
      </w:pPr>
      <w:r w:rsidRPr="007B009A">
        <w:rPr>
          <w:rFonts w:ascii="Times New Roman" w:hAnsi="Times New Roman"/>
          <w:b/>
        </w:rPr>
        <w:t>ОСНОВНЫЕ НАУЧНЫЕ НАПРАВЛЕНИЯ КОНФЕРЕНЦИИ:</w:t>
      </w:r>
    </w:p>
    <w:p w14:paraId="7DD5D330" w14:textId="77777777" w:rsidR="000919BF" w:rsidRPr="007B009A" w:rsidRDefault="000919BF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. Состояние агроландшафтов, экология и рациональное природопользование:</w:t>
      </w:r>
    </w:p>
    <w:p w14:paraId="0F13DAD1" w14:textId="77777777" w:rsidR="000919BF" w:rsidRPr="007B009A" w:rsidRDefault="000919BF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1. Функционирование агрофитоценозов и способ</w:t>
      </w:r>
      <w:r w:rsidR="00413671" w:rsidRPr="007B009A">
        <w:rPr>
          <w:rFonts w:ascii="Times New Roman" w:hAnsi="Times New Roman"/>
        </w:rPr>
        <w:t>ы повышения их продуктивности.</w:t>
      </w:r>
    </w:p>
    <w:p w14:paraId="07BE3981" w14:textId="77777777" w:rsidR="00714352" w:rsidRPr="007B009A" w:rsidRDefault="00714352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Мистратова Н.А. </w:t>
      </w:r>
      <w:hyperlink r:id="rId10" w:history="1">
        <w:r w:rsidRPr="007B009A">
          <w:rPr>
            <w:rStyle w:val="ab"/>
            <w:rFonts w:ascii="Times New Roman" w:hAnsi="Times New Roman"/>
            <w:i/>
          </w:rPr>
          <w:t>mistratova@mail.ru</w:t>
        </w:r>
      </w:hyperlink>
      <w:r w:rsidRPr="007B009A">
        <w:rPr>
          <w:rFonts w:ascii="Times New Roman" w:hAnsi="Times New Roman"/>
          <w:i/>
        </w:rPr>
        <w:t xml:space="preserve"> </w:t>
      </w:r>
    </w:p>
    <w:p w14:paraId="27B0B878" w14:textId="77777777" w:rsidR="00714352" w:rsidRPr="007B009A" w:rsidRDefault="000919BF" w:rsidP="00714352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2. Почвенно-экологические аспекты функционирования экосистем</w:t>
      </w:r>
      <w:r w:rsidR="00413671" w:rsidRPr="007B009A">
        <w:rPr>
          <w:rFonts w:ascii="Times New Roman" w:hAnsi="Times New Roman"/>
        </w:rPr>
        <w:t>.</w:t>
      </w:r>
      <w:r w:rsidR="00714352" w:rsidRPr="007B009A">
        <w:rPr>
          <w:rFonts w:ascii="Times New Roman" w:hAnsi="Times New Roman"/>
        </w:rPr>
        <w:t xml:space="preserve"> </w:t>
      </w:r>
    </w:p>
    <w:p w14:paraId="41A1ACAF" w14:textId="77777777" w:rsidR="00714352" w:rsidRPr="007B009A" w:rsidRDefault="00714352" w:rsidP="00714352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Власенко О.А. </w:t>
      </w:r>
      <w:hyperlink r:id="rId11" w:history="1">
        <w:r w:rsidRPr="007B009A">
          <w:rPr>
            <w:rStyle w:val="ab"/>
            <w:rFonts w:ascii="Times New Roman" w:hAnsi="Times New Roman"/>
          </w:rPr>
          <w:t>ovlasenko07@mail.ru</w:t>
        </w:r>
      </w:hyperlink>
    </w:p>
    <w:p w14:paraId="726A8E49" w14:textId="77777777" w:rsidR="00EC7429" w:rsidRPr="007B009A" w:rsidRDefault="000919BF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3. Современное состояние и перспективы развития лан</w:t>
      </w:r>
      <w:r w:rsidR="00413671" w:rsidRPr="007B009A">
        <w:rPr>
          <w:rFonts w:ascii="Times New Roman" w:hAnsi="Times New Roman"/>
        </w:rPr>
        <w:t>дшафтной архитектуры в Сибири.</w:t>
      </w:r>
      <w:r w:rsidR="00030299" w:rsidRPr="007B009A">
        <w:rPr>
          <w:rFonts w:ascii="Times New Roman" w:hAnsi="Times New Roman"/>
        </w:rPr>
        <w:t xml:space="preserve"> </w:t>
      </w:r>
    </w:p>
    <w:p w14:paraId="7CE1891E" w14:textId="77777777" w:rsidR="000919BF" w:rsidRPr="007B009A" w:rsidRDefault="00EC7429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Фомина Н.В. </w:t>
      </w:r>
      <w:hyperlink r:id="rId12" w:history="1">
        <w:r w:rsidRPr="007B009A">
          <w:rPr>
            <w:rStyle w:val="ab"/>
            <w:rFonts w:ascii="Times New Roman" w:hAnsi="Times New Roman"/>
          </w:rPr>
          <w:t>natvalf@mail.ru</w:t>
        </w:r>
      </w:hyperlink>
    </w:p>
    <w:p w14:paraId="735634D0" w14:textId="77777777" w:rsidR="00413671" w:rsidRPr="007B009A" w:rsidRDefault="00413671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2. Актуальные проблемы прикладной биотехнологии и ветеринарной медицины:</w:t>
      </w:r>
    </w:p>
    <w:p w14:paraId="4D350593" w14:textId="77777777"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2.1. Ветеринарная медицина. </w:t>
      </w:r>
    </w:p>
    <w:p w14:paraId="0623B58B" w14:textId="77777777"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Федотова А.С. </w:t>
      </w:r>
      <w:hyperlink r:id="rId13" w:history="1">
        <w:r w:rsidRPr="007B009A">
          <w:rPr>
            <w:rStyle w:val="ab"/>
            <w:rFonts w:ascii="Times New Roman" w:hAnsi="Times New Roman"/>
            <w:i/>
            <w:lang w:val="en-US"/>
          </w:rPr>
          <w:t>krasfas</w:t>
        </w:r>
        <w:r w:rsidRPr="007B009A">
          <w:rPr>
            <w:rStyle w:val="ab"/>
            <w:rFonts w:ascii="Times New Roman" w:hAnsi="Times New Roman"/>
            <w:i/>
          </w:rPr>
          <w:t>@</w:t>
        </w:r>
        <w:r w:rsidRPr="007B009A">
          <w:rPr>
            <w:rStyle w:val="ab"/>
            <w:rFonts w:ascii="Times New Roman" w:hAnsi="Times New Roman"/>
            <w:i/>
            <w:lang w:val="en-US"/>
          </w:rPr>
          <w:t>mail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</w:p>
    <w:p w14:paraId="22F84082" w14:textId="77777777"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u w:val="single"/>
        </w:rPr>
      </w:pPr>
      <w:r w:rsidRPr="007B009A">
        <w:rPr>
          <w:rFonts w:ascii="Times New Roman" w:hAnsi="Times New Roman"/>
        </w:rPr>
        <w:t>2.2 Ветеринарно-санитарная экспертиза</w:t>
      </w:r>
    </w:p>
    <w:p w14:paraId="28CF78BF" w14:textId="77777777"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="005A2980" w:rsidRPr="007B009A">
        <w:rPr>
          <w:rFonts w:ascii="Times New Roman" w:hAnsi="Times New Roman"/>
          <w:i/>
        </w:rPr>
        <w:t xml:space="preserve"> Ковальчук Н.М. </w:t>
      </w:r>
      <w:hyperlink r:id="rId14" w:history="1">
        <w:r w:rsidR="005A2980" w:rsidRPr="007B009A">
          <w:rPr>
            <w:rStyle w:val="ab"/>
            <w:rFonts w:ascii="Times New Roman" w:hAnsi="Times New Roman"/>
            <w:i/>
          </w:rPr>
          <w:t>natalkoval55@mail.ru</w:t>
        </w:r>
      </w:hyperlink>
    </w:p>
    <w:p w14:paraId="3A57EFBC" w14:textId="77777777" w:rsidR="006E55C3" w:rsidRPr="007B009A" w:rsidRDefault="002F279A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1F5AEDE" wp14:editId="09424EF2">
            <wp:simplePos x="0" y="0"/>
            <wp:positionH relativeFrom="column">
              <wp:posOffset>-626745</wp:posOffset>
            </wp:positionH>
            <wp:positionV relativeFrom="paragraph">
              <wp:posOffset>-173355</wp:posOffset>
            </wp:positionV>
            <wp:extent cx="7602855" cy="10862945"/>
            <wp:effectExtent l="19050" t="0" r="0" b="0"/>
            <wp:wrapNone/>
            <wp:docPr id="7" name="Рисунок 7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8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C3" w:rsidRPr="007B009A">
        <w:rPr>
          <w:rFonts w:ascii="Times New Roman" w:hAnsi="Times New Roman"/>
        </w:rPr>
        <w:t>2.3. Зооинженерные науки.</w:t>
      </w:r>
      <w:r w:rsidR="006E55C3" w:rsidRPr="007B009A">
        <w:rPr>
          <w:rFonts w:ascii="Times New Roman" w:hAnsi="Times New Roman"/>
          <w:i/>
        </w:rPr>
        <w:t xml:space="preserve"> </w:t>
      </w:r>
    </w:p>
    <w:p w14:paraId="5A94C98D" w14:textId="77777777"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Козина Е.А. </w:t>
      </w:r>
      <w:hyperlink r:id="rId15" w:history="1">
        <w:r w:rsidRPr="007B009A">
          <w:rPr>
            <w:rStyle w:val="ab"/>
            <w:rFonts w:ascii="Times New Roman" w:hAnsi="Times New Roman"/>
            <w:i/>
            <w:lang w:val="en-US"/>
          </w:rPr>
          <w:t>kozina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e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a</w:t>
        </w:r>
        <w:r w:rsidRPr="007B009A">
          <w:rPr>
            <w:rStyle w:val="ab"/>
            <w:rFonts w:ascii="Times New Roman" w:hAnsi="Times New Roman"/>
            <w:i/>
          </w:rPr>
          <w:t>@</w:t>
        </w:r>
        <w:r w:rsidRPr="007B009A">
          <w:rPr>
            <w:rStyle w:val="ab"/>
            <w:rFonts w:ascii="Times New Roman" w:hAnsi="Times New Roman"/>
            <w:i/>
            <w:lang w:val="en-US"/>
          </w:rPr>
          <w:t>mail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</w:p>
    <w:p w14:paraId="1905004A" w14:textId="77777777"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</w:rPr>
        <w:t>2.4. Технология переработки и производства продукции животноводства.</w:t>
      </w:r>
      <w:r w:rsidRPr="007B009A">
        <w:rPr>
          <w:rFonts w:ascii="Times New Roman" w:hAnsi="Times New Roman"/>
          <w:i/>
        </w:rPr>
        <w:t xml:space="preserve"> </w:t>
      </w:r>
    </w:p>
    <w:p w14:paraId="6FE8D718" w14:textId="77777777" w:rsidR="005A2980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5A2980" w:rsidRPr="007B009A">
        <w:rPr>
          <w:rFonts w:ascii="Times New Roman" w:hAnsi="Times New Roman"/>
          <w:i/>
        </w:rPr>
        <w:t>Военбендер Л.А.</w:t>
      </w:r>
      <w:r w:rsidR="005A2980" w:rsidRPr="007B009A">
        <w:t xml:space="preserve"> </w:t>
      </w:r>
      <w:hyperlink r:id="rId16" w:history="1">
        <w:r w:rsidR="005A2980" w:rsidRPr="007B009A">
          <w:rPr>
            <w:rStyle w:val="ab"/>
            <w:rFonts w:ascii="Times New Roman" w:hAnsi="Times New Roman"/>
            <w:i/>
          </w:rPr>
          <w:t>luyda061081@mail.ru</w:t>
        </w:r>
      </w:hyperlink>
    </w:p>
    <w:p w14:paraId="5290A71C" w14:textId="77777777" w:rsidR="00413671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</w:rPr>
        <w:t>2.5</w:t>
      </w:r>
      <w:r w:rsidR="00413671" w:rsidRPr="007B009A">
        <w:rPr>
          <w:rFonts w:ascii="Times New Roman" w:hAnsi="Times New Roman"/>
        </w:rPr>
        <w:t>. Биология животных и охотоведение.</w:t>
      </w:r>
      <w:r w:rsidR="00413671" w:rsidRPr="007B009A">
        <w:rPr>
          <w:rFonts w:ascii="Times New Roman" w:hAnsi="Times New Roman"/>
          <w:i/>
        </w:rPr>
        <w:t xml:space="preserve"> </w:t>
      </w:r>
    </w:p>
    <w:p w14:paraId="1267AC86" w14:textId="77777777"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 Владышевс</w:t>
      </w:r>
      <w:r w:rsidR="003159E0" w:rsidRPr="007B009A">
        <w:rPr>
          <w:rFonts w:ascii="Times New Roman" w:hAnsi="Times New Roman"/>
          <w:i/>
        </w:rPr>
        <w:t>кая Л.П</w:t>
      </w:r>
      <w:r w:rsidRPr="007B009A">
        <w:rPr>
          <w:rFonts w:ascii="Times New Roman" w:hAnsi="Times New Roman"/>
          <w:i/>
        </w:rPr>
        <w:t xml:space="preserve">. </w:t>
      </w:r>
      <w:hyperlink r:id="rId17" w:history="1">
        <w:r w:rsidRPr="007B009A">
          <w:rPr>
            <w:rStyle w:val="ab"/>
            <w:rFonts w:ascii="Times New Roman" w:hAnsi="Times New Roman"/>
            <w:i/>
          </w:rPr>
          <w:t>L_shaturina@mail.ru</w:t>
        </w:r>
      </w:hyperlink>
    </w:p>
    <w:p w14:paraId="2E5251DE" w14:textId="77777777" w:rsidR="007F7EE2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3. Техническое обеспечение агропромышленного комплекса:</w:t>
      </w:r>
    </w:p>
    <w:p w14:paraId="271B8C8A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3.1. Современные конструкционные материалы и технологии.</w:t>
      </w:r>
    </w:p>
    <w:p w14:paraId="66EB4A45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3.2. Инженерное обеспечение АПК.</w:t>
      </w:r>
    </w:p>
    <w:p w14:paraId="6B8D257C" w14:textId="77777777" w:rsidR="00541E0A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541E0A" w:rsidRPr="007B009A">
        <w:rPr>
          <w:rFonts w:ascii="Times New Roman" w:hAnsi="Times New Roman"/>
          <w:i/>
        </w:rPr>
        <w:t xml:space="preserve">Романченко Н.М. </w:t>
      </w:r>
      <w:hyperlink r:id="rId18" w:history="1">
        <w:r w:rsidR="00541E0A" w:rsidRPr="007B009A">
          <w:rPr>
            <w:rStyle w:val="ab"/>
            <w:rFonts w:ascii="Times New Roman" w:hAnsi="Times New Roman"/>
            <w:i/>
            <w:color w:val="000000"/>
            <w:shd w:val="clear" w:color="auto" w:fill="FFFFFF"/>
          </w:rPr>
          <w:t>girenkov@mail.ru</w:t>
        </w:r>
      </w:hyperlink>
    </w:p>
    <w:p w14:paraId="20E3FFE2" w14:textId="77777777" w:rsidR="00A67532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4. Энергетика, электротехнологии, автомати</w:t>
      </w:r>
      <w:r w:rsidR="00690FAC" w:rsidRPr="007B009A">
        <w:rPr>
          <w:rFonts w:ascii="Times New Roman" w:hAnsi="Times New Roman"/>
          <w:b/>
          <w:i/>
        </w:rPr>
        <w:t>зация и ресурсосбережение а АПК.</w:t>
      </w:r>
    </w:p>
    <w:p w14:paraId="65DC4210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541E0A" w:rsidRPr="007B009A">
        <w:rPr>
          <w:rFonts w:ascii="Times New Roman" w:hAnsi="Times New Roman"/>
          <w:i/>
        </w:rPr>
        <w:t xml:space="preserve">Романченко Н.М. </w:t>
      </w:r>
      <w:hyperlink r:id="rId19" w:history="1">
        <w:r w:rsidR="00541E0A" w:rsidRPr="007B009A">
          <w:rPr>
            <w:rStyle w:val="ab"/>
            <w:rFonts w:ascii="Times New Roman" w:hAnsi="Times New Roman"/>
            <w:i/>
            <w:color w:val="000000"/>
            <w:shd w:val="clear" w:color="auto" w:fill="FFFFFF"/>
          </w:rPr>
          <w:t>girenkov@mail.ru</w:t>
        </w:r>
      </w:hyperlink>
    </w:p>
    <w:p w14:paraId="4DDF4C29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5. Рациональное использование земельных ресурсов:</w:t>
      </w:r>
    </w:p>
    <w:p w14:paraId="0A798D66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1. Землеустройство, кадастр и мониторинг земель.</w:t>
      </w:r>
    </w:p>
    <w:p w14:paraId="743246FC" w14:textId="77777777" w:rsidR="0024709D" w:rsidRPr="007B009A" w:rsidRDefault="0007094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2. Современное состоян</w:t>
      </w:r>
      <w:r w:rsidR="0024709D" w:rsidRPr="007B009A">
        <w:rPr>
          <w:rFonts w:ascii="Times New Roman" w:hAnsi="Times New Roman"/>
        </w:rPr>
        <w:t>ие и перспективы развития природообустройства и геодезии.</w:t>
      </w:r>
    </w:p>
    <w:p w14:paraId="47DA35F2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3. Актуальные проблемы повышения безопасности труда в АПК</w:t>
      </w:r>
    </w:p>
    <w:p w14:paraId="19545D42" w14:textId="77777777"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07094A" w:rsidRPr="007B009A">
        <w:rPr>
          <w:rFonts w:ascii="Times New Roman" w:hAnsi="Times New Roman"/>
          <w:i/>
        </w:rPr>
        <w:t xml:space="preserve">Колпакова О.П. </w:t>
      </w:r>
      <w:r w:rsidR="0007094A" w:rsidRPr="007B009A">
        <w:rPr>
          <w:rFonts w:ascii="Times New Roman" w:hAnsi="Times New Roman"/>
          <w:i/>
          <w:u w:val="single"/>
          <w:lang w:val="en-US"/>
        </w:rPr>
        <w:t>olakolpakova</w:t>
      </w:r>
      <w:r w:rsidR="0007094A" w:rsidRPr="007B009A">
        <w:rPr>
          <w:rFonts w:ascii="Times New Roman" w:hAnsi="Times New Roman"/>
          <w:i/>
          <w:u w:val="single"/>
        </w:rPr>
        <w:t>@</w:t>
      </w:r>
      <w:r w:rsidR="0007094A" w:rsidRPr="007B009A">
        <w:rPr>
          <w:rFonts w:ascii="Times New Roman" w:hAnsi="Times New Roman"/>
          <w:i/>
          <w:u w:val="single"/>
          <w:lang w:val="en-US"/>
        </w:rPr>
        <w:t>mail</w:t>
      </w:r>
      <w:r w:rsidR="0007094A" w:rsidRPr="007B009A">
        <w:rPr>
          <w:rFonts w:ascii="Times New Roman" w:hAnsi="Times New Roman"/>
          <w:i/>
          <w:u w:val="single"/>
        </w:rPr>
        <w:t>.</w:t>
      </w:r>
      <w:r w:rsidR="0007094A" w:rsidRPr="007B009A">
        <w:rPr>
          <w:rFonts w:ascii="Times New Roman" w:hAnsi="Times New Roman"/>
          <w:i/>
          <w:u w:val="single"/>
          <w:lang w:val="en-US"/>
        </w:rPr>
        <w:t>ru</w:t>
      </w:r>
    </w:p>
    <w:p w14:paraId="548A665F" w14:textId="77777777"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6. Ресурсосберегающие и экологически безопасные технологии пищевых производств</w:t>
      </w:r>
      <w:r w:rsidR="00690FAC" w:rsidRPr="007B009A">
        <w:rPr>
          <w:rFonts w:ascii="Times New Roman" w:hAnsi="Times New Roman"/>
          <w:b/>
          <w:i/>
        </w:rPr>
        <w:t>:</w:t>
      </w:r>
    </w:p>
    <w:p w14:paraId="5C862998" w14:textId="77777777"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6.1. Инновационные технологии</w:t>
      </w:r>
      <w:r w:rsidR="00973253" w:rsidRPr="007B009A">
        <w:rPr>
          <w:rFonts w:ascii="Times New Roman" w:hAnsi="Times New Roman"/>
        </w:rPr>
        <w:t xml:space="preserve"> и оборудование</w:t>
      </w:r>
      <w:r w:rsidRPr="007B009A">
        <w:rPr>
          <w:rFonts w:ascii="Times New Roman" w:hAnsi="Times New Roman"/>
        </w:rPr>
        <w:t xml:space="preserve"> продуктов питания животного происхождения</w:t>
      </w:r>
    </w:p>
    <w:p w14:paraId="21F69951" w14:textId="77777777"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6.2. Инновационные технологии </w:t>
      </w:r>
      <w:r w:rsidR="00973253" w:rsidRPr="007B009A">
        <w:rPr>
          <w:rFonts w:ascii="Times New Roman" w:hAnsi="Times New Roman"/>
        </w:rPr>
        <w:t xml:space="preserve">и оборудование </w:t>
      </w:r>
      <w:r w:rsidRPr="007B009A">
        <w:rPr>
          <w:rFonts w:ascii="Times New Roman" w:hAnsi="Times New Roman"/>
        </w:rPr>
        <w:t>продуктов питания из растительного сырья.</w:t>
      </w:r>
    </w:p>
    <w:p w14:paraId="0C647DE3" w14:textId="77777777" w:rsidR="0024709D" w:rsidRPr="007B009A" w:rsidRDefault="00B8152D" w:rsidP="00B8152D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6.3.</w:t>
      </w:r>
      <w:r w:rsidR="0024709D" w:rsidRPr="007B009A">
        <w:rPr>
          <w:rFonts w:ascii="Times New Roman" w:hAnsi="Times New Roman"/>
        </w:rPr>
        <w:t>Оценка и управление качеством продукции АПК</w:t>
      </w:r>
      <w:r w:rsidR="00973253" w:rsidRPr="007B009A">
        <w:rPr>
          <w:rFonts w:ascii="Times New Roman" w:hAnsi="Times New Roman"/>
        </w:rPr>
        <w:t>, технические решения для его формирования</w:t>
      </w:r>
      <w:r w:rsidR="0024709D" w:rsidRPr="007B009A">
        <w:rPr>
          <w:rFonts w:ascii="Times New Roman" w:hAnsi="Times New Roman"/>
        </w:rPr>
        <w:t>.</w:t>
      </w:r>
    </w:p>
    <w:p w14:paraId="063E2F8E" w14:textId="77777777" w:rsidR="00690FAC" w:rsidRPr="007B009A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931650" w:rsidRPr="007B009A">
        <w:rPr>
          <w:rFonts w:ascii="Times New Roman" w:hAnsi="Times New Roman"/>
          <w:i/>
        </w:rPr>
        <w:t xml:space="preserve">Речкина Е.А. </w:t>
      </w:r>
      <w:r w:rsidR="00931650" w:rsidRPr="007B009A">
        <w:rPr>
          <w:rFonts w:ascii="Times New Roman" w:hAnsi="Times New Roman"/>
          <w:i/>
          <w:u w:val="single"/>
        </w:rPr>
        <w:t>rechkina.e@list.ru</w:t>
      </w:r>
    </w:p>
    <w:p w14:paraId="1AB31602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7. Социально-экономические проблемы развития АПК региона:</w:t>
      </w:r>
    </w:p>
    <w:p w14:paraId="635FFFC6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1. Бухгалтерский учет, экономика и финансы в АПК.</w:t>
      </w:r>
    </w:p>
    <w:p w14:paraId="74E43FD8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2. Общие вопросы экономики в АПК.</w:t>
      </w:r>
    </w:p>
    <w:p w14:paraId="73723767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3 Актуальные проблемы экономической безопасности в АПК.</w:t>
      </w:r>
    </w:p>
    <w:p w14:paraId="7FC46705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4. Государственное</w:t>
      </w:r>
      <w:r w:rsidRPr="007B009A">
        <w:rPr>
          <w:rFonts w:ascii="Times New Roman" w:hAnsi="Times New Roman"/>
          <w:color w:val="FF0000"/>
        </w:rPr>
        <w:t xml:space="preserve">, </w:t>
      </w:r>
      <w:r w:rsidRPr="007B009A">
        <w:rPr>
          <w:rFonts w:ascii="Times New Roman" w:hAnsi="Times New Roman"/>
        </w:rPr>
        <w:t>муниципальное управление и кадровая политика АПК.</w:t>
      </w:r>
    </w:p>
    <w:p w14:paraId="2CB12DB8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Паршуков Д. В. </w:t>
      </w:r>
      <w:r w:rsidRPr="007B009A">
        <w:rPr>
          <w:rFonts w:ascii="Times New Roman" w:hAnsi="Times New Roman"/>
          <w:i/>
          <w:u w:val="single"/>
        </w:rPr>
        <w:t>P</w:t>
      </w:r>
      <w:r w:rsidRPr="007B009A">
        <w:rPr>
          <w:rFonts w:ascii="Times New Roman" w:hAnsi="Times New Roman"/>
          <w:i/>
          <w:u w:val="single"/>
          <w:lang w:val="en-US"/>
        </w:rPr>
        <w:t>arshukov</w:t>
      </w:r>
      <w:r w:rsidRPr="007B009A">
        <w:rPr>
          <w:rFonts w:ascii="Times New Roman" w:hAnsi="Times New Roman"/>
          <w:i/>
          <w:u w:val="single"/>
        </w:rPr>
        <w:t>-83@</w:t>
      </w:r>
      <w:r w:rsidRPr="007B009A">
        <w:rPr>
          <w:rFonts w:ascii="Times New Roman" w:hAnsi="Times New Roman"/>
          <w:i/>
          <w:u w:val="single"/>
          <w:lang w:val="en-US"/>
        </w:rPr>
        <w:t>list</w:t>
      </w:r>
      <w:r w:rsidRPr="007B009A">
        <w:rPr>
          <w:rFonts w:ascii="Times New Roman" w:hAnsi="Times New Roman"/>
          <w:i/>
          <w:u w:val="single"/>
        </w:rPr>
        <w:t>.</w:t>
      </w:r>
      <w:r w:rsidRPr="007B009A">
        <w:rPr>
          <w:rFonts w:ascii="Times New Roman" w:hAnsi="Times New Roman"/>
          <w:i/>
          <w:u w:val="single"/>
          <w:lang w:val="en-US"/>
        </w:rPr>
        <w:t>ru</w:t>
      </w:r>
    </w:p>
    <w:p w14:paraId="2433ABE9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8. Современные проблемы менеджмента в АПК:</w:t>
      </w:r>
    </w:p>
    <w:p w14:paraId="6D56C8BB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1. Современные проблемы менеджмента, маркетинга и логистики в АПК</w:t>
      </w:r>
    </w:p>
    <w:p w14:paraId="355FABE4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2. Современные информационные и цифровые технологии в АПК.</w:t>
      </w:r>
    </w:p>
    <w:p w14:paraId="32520A58" w14:textId="77777777" w:rsidR="00F926BA" w:rsidRPr="007B009A" w:rsidRDefault="00F926BA" w:rsidP="00B8152D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3. Психологические, педагогические и экологические проблемы профессионального обучения.</w:t>
      </w:r>
    </w:p>
    <w:p w14:paraId="10639482" w14:textId="77777777"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Паршуков Д. В. </w:t>
      </w:r>
      <w:r w:rsidRPr="007B009A">
        <w:rPr>
          <w:rFonts w:ascii="Times New Roman" w:hAnsi="Times New Roman"/>
          <w:i/>
          <w:u w:val="single"/>
        </w:rPr>
        <w:t>P</w:t>
      </w:r>
      <w:r w:rsidRPr="007B009A">
        <w:rPr>
          <w:rFonts w:ascii="Times New Roman" w:hAnsi="Times New Roman"/>
          <w:i/>
          <w:u w:val="single"/>
          <w:lang w:val="en-US"/>
        </w:rPr>
        <w:t>arshukov</w:t>
      </w:r>
      <w:r w:rsidRPr="007B009A">
        <w:rPr>
          <w:rFonts w:ascii="Times New Roman" w:hAnsi="Times New Roman"/>
          <w:i/>
          <w:u w:val="single"/>
        </w:rPr>
        <w:t>-83@</w:t>
      </w:r>
      <w:r w:rsidRPr="007B009A">
        <w:rPr>
          <w:rFonts w:ascii="Times New Roman" w:hAnsi="Times New Roman"/>
          <w:i/>
          <w:u w:val="single"/>
          <w:lang w:val="en-US"/>
        </w:rPr>
        <w:t>list</w:t>
      </w:r>
      <w:r w:rsidRPr="007B009A">
        <w:rPr>
          <w:rFonts w:ascii="Times New Roman" w:hAnsi="Times New Roman"/>
          <w:i/>
          <w:u w:val="single"/>
        </w:rPr>
        <w:t>.</w:t>
      </w:r>
      <w:r w:rsidRPr="007B009A">
        <w:rPr>
          <w:rFonts w:ascii="Times New Roman" w:hAnsi="Times New Roman"/>
          <w:i/>
          <w:u w:val="single"/>
          <w:lang w:val="en-US"/>
        </w:rPr>
        <w:t>ru</w:t>
      </w:r>
    </w:p>
    <w:p w14:paraId="5744FE17" w14:textId="77777777" w:rsidR="00690FAC" w:rsidRPr="007B009A" w:rsidRDefault="008E6BC8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9.</w:t>
      </w:r>
      <w:r w:rsidR="00690FAC" w:rsidRPr="007B009A">
        <w:rPr>
          <w:rFonts w:ascii="Times New Roman" w:hAnsi="Times New Roman"/>
          <w:b/>
          <w:i/>
        </w:rPr>
        <w:t xml:space="preserve"> Современные проблемы науки (на английском языке):</w:t>
      </w:r>
    </w:p>
    <w:p w14:paraId="0CD4A169" w14:textId="77777777" w:rsidR="00690FAC" w:rsidRPr="007B009A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9.1. Проблемы современных гуманитарных наук (на английском языке).</w:t>
      </w:r>
    </w:p>
    <w:p w14:paraId="5440DF95" w14:textId="77777777" w:rsidR="00690FAC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lang w:val="en-US"/>
        </w:rPr>
      </w:pPr>
      <w:r w:rsidRPr="007B009A">
        <w:rPr>
          <w:rFonts w:ascii="Times New Roman" w:hAnsi="Times New Roman"/>
        </w:rPr>
        <w:t>9.2. Проблемы современных технических наук (на английском языке).</w:t>
      </w:r>
    </w:p>
    <w:p w14:paraId="57CE37EF" w14:textId="77777777" w:rsidR="00695CAB" w:rsidRPr="00695CAB" w:rsidRDefault="00695CAB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695CAB">
        <w:rPr>
          <w:rFonts w:ascii="Times New Roman" w:hAnsi="Times New Roman"/>
        </w:rPr>
        <w:t>9.3. Актуальные вопросы лингвострановедения (на английском языке)/</w:t>
      </w:r>
    </w:p>
    <w:p w14:paraId="1D44BFBE" w14:textId="77777777" w:rsidR="009773AE" w:rsidRPr="007B009A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lang w:val="en-US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9773AE" w:rsidRPr="007B009A">
        <w:rPr>
          <w:rFonts w:ascii="Times New Roman" w:hAnsi="Times New Roman"/>
          <w:i/>
        </w:rPr>
        <w:t xml:space="preserve">Капсаргина С.А. </w:t>
      </w:r>
      <w:hyperlink r:id="rId20" w:history="1">
        <w:r w:rsidR="009773AE" w:rsidRPr="007B009A">
          <w:rPr>
            <w:rStyle w:val="ab"/>
            <w:rFonts w:ascii="Times New Roman" w:hAnsi="Times New Roman"/>
            <w:i/>
            <w:lang w:val="en-US"/>
          </w:rPr>
          <w:t>kpsv</w:t>
        </w:r>
        <w:r w:rsidR="009773AE" w:rsidRPr="007B009A">
          <w:rPr>
            <w:rStyle w:val="ab"/>
            <w:rFonts w:ascii="Times New Roman" w:hAnsi="Times New Roman"/>
            <w:i/>
          </w:rPr>
          <w:t>@</w:t>
        </w:r>
        <w:r w:rsidR="009773AE" w:rsidRPr="007B009A">
          <w:rPr>
            <w:rStyle w:val="ab"/>
            <w:rFonts w:ascii="Times New Roman" w:hAnsi="Times New Roman"/>
            <w:i/>
            <w:lang w:val="en-US"/>
          </w:rPr>
          <w:t>bk</w:t>
        </w:r>
        <w:r w:rsidR="009773AE" w:rsidRPr="007B009A">
          <w:rPr>
            <w:rStyle w:val="ab"/>
            <w:rFonts w:ascii="Times New Roman" w:hAnsi="Times New Roman"/>
            <w:i/>
          </w:rPr>
          <w:t>.</w:t>
        </w:r>
        <w:r w:rsidR="009773AE"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  <w:r w:rsidR="009773AE" w:rsidRPr="007B009A">
        <w:rPr>
          <w:rFonts w:ascii="Times New Roman" w:hAnsi="Times New Roman"/>
          <w:i/>
          <w:lang w:val="en-US"/>
        </w:rPr>
        <w:t xml:space="preserve"> </w:t>
      </w:r>
    </w:p>
    <w:p w14:paraId="717C8F6C" w14:textId="77777777" w:rsidR="0051002A" w:rsidRPr="007B009A" w:rsidRDefault="0051002A" w:rsidP="007B009A">
      <w:pPr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0. Актуальные проблемы права, процесса и судебных экспертиз в современных условиях:</w:t>
      </w:r>
    </w:p>
    <w:p w14:paraId="5297134D" w14:textId="77777777"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bCs/>
        </w:rPr>
        <w:t xml:space="preserve">10.1. </w:t>
      </w:r>
      <w:r w:rsidR="00B72193" w:rsidRPr="007B009A">
        <w:rPr>
          <w:rFonts w:ascii="Times New Roman" w:hAnsi="Times New Roman"/>
          <w:bCs/>
        </w:rPr>
        <w:t>Правовая политика: теория и практика (в рамках подсекции проводится научно-исследовательский семинар).</w:t>
      </w:r>
    </w:p>
    <w:p w14:paraId="08CC4E90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Pr="007B009A">
        <w:t xml:space="preserve"> </w:t>
      </w:r>
      <w:r w:rsidRPr="007B009A">
        <w:rPr>
          <w:rFonts w:ascii="Times New Roman" w:hAnsi="Times New Roman"/>
          <w:i/>
        </w:rPr>
        <w:t xml:space="preserve">Тепляшин И.В </w:t>
      </w:r>
      <w:hyperlink r:id="rId21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tgp_law@mail.ru</w:t>
        </w:r>
      </w:hyperlink>
    </w:p>
    <w:p w14:paraId="20EE98C5" w14:textId="77777777"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  <w:bCs/>
        </w:rPr>
      </w:pPr>
      <w:r w:rsidRPr="007B009A">
        <w:rPr>
          <w:rFonts w:ascii="Times New Roman" w:hAnsi="Times New Roman"/>
          <w:bCs/>
        </w:rPr>
        <w:t>10.2. Актуальные вопросы земельного, экологического, природоресурсного и трудового права и права социального обеспечения</w:t>
      </w:r>
    </w:p>
    <w:p w14:paraId="7C6788B7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 Ивлева В.С.</w:t>
      </w:r>
      <w:r w:rsidRPr="007B009A">
        <w:rPr>
          <w:rFonts w:ascii="Times New Roman" w:hAnsi="Times New Roman"/>
        </w:rPr>
        <w:t xml:space="preserve"> </w:t>
      </w:r>
      <w:hyperlink r:id="rId22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landlawkgau@mail.ru</w:t>
        </w:r>
      </w:hyperlink>
    </w:p>
    <w:p w14:paraId="2AF4DBCD" w14:textId="77777777"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bCs/>
        </w:rPr>
        <w:t>10.3. Правовое регулирование земельных и имущественных отношений</w:t>
      </w:r>
      <w:r w:rsidRPr="007B009A">
        <w:rPr>
          <w:rFonts w:ascii="Times New Roman" w:hAnsi="Times New Roman"/>
        </w:rPr>
        <w:t xml:space="preserve"> (в рамках подсекции проводится научно-исследовательский семинар).</w:t>
      </w:r>
    </w:p>
    <w:p w14:paraId="0EA1231D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Pr="007B009A">
        <w:t xml:space="preserve"> </w:t>
      </w:r>
      <w:r w:rsidRPr="007B009A">
        <w:rPr>
          <w:rFonts w:ascii="Times New Roman" w:hAnsi="Times New Roman"/>
          <w:i/>
          <w:iCs/>
        </w:rPr>
        <w:t>Сторожева А.Н.</w:t>
      </w:r>
      <w:r w:rsidR="00B72193" w:rsidRPr="007B009A">
        <w:rPr>
          <w:rFonts w:ascii="Times New Roman" w:hAnsi="Times New Roman"/>
          <w:i/>
          <w:iCs/>
        </w:rPr>
        <w:t xml:space="preserve"> </w:t>
      </w:r>
      <w:r w:rsidRPr="007B009A">
        <w:rPr>
          <w:rFonts w:ascii="Times New Roman" w:hAnsi="Times New Roman"/>
          <w:i/>
          <w:u w:val="single"/>
        </w:rPr>
        <w:t>gppnauka@mail.ru</w:t>
      </w:r>
    </w:p>
    <w:p w14:paraId="56CCC8A1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Cs/>
          <w:i/>
          <w:iCs/>
        </w:rPr>
      </w:pPr>
      <w:r w:rsidRPr="007B009A">
        <w:rPr>
          <w:rFonts w:ascii="Times New Roman" w:hAnsi="Times New Roman"/>
          <w:bCs/>
        </w:rPr>
        <w:t>10.4. Уголовный процесс и криминалистика</w:t>
      </w:r>
      <w:r w:rsidRPr="007B009A">
        <w:rPr>
          <w:rFonts w:ascii="Times New Roman" w:hAnsi="Times New Roman"/>
          <w:bCs/>
          <w:i/>
          <w:iCs/>
        </w:rPr>
        <w:t xml:space="preserve"> </w:t>
      </w:r>
      <w:r w:rsidRPr="007B009A">
        <w:rPr>
          <w:rFonts w:ascii="Times New Roman" w:hAnsi="Times New Roman"/>
          <w:i/>
          <w:iCs/>
        </w:rPr>
        <w:t>(секция бакалавров и специалистов)</w:t>
      </w:r>
    </w:p>
    <w:p w14:paraId="0939B211" w14:textId="77777777" w:rsidR="0051002A" w:rsidRPr="007B009A" w:rsidRDefault="0051002A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  <w:iCs/>
        </w:rPr>
      </w:pPr>
      <w:r w:rsidRPr="007B009A">
        <w:rPr>
          <w:rFonts w:ascii="Times New Roman" w:hAnsi="Times New Roman"/>
          <w:iCs/>
        </w:rPr>
        <w:t xml:space="preserve">Все материалы высылать на </w:t>
      </w:r>
      <w:r w:rsidRPr="007B009A">
        <w:rPr>
          <w:rFonts w:ascii="Times New Roman" w:hAnsi="Times New Roman"/>
          <w:iCs/>
          <w:lang w:val="en-US"/>
        </w:rPr>
        <w:t>e</w:t>
      </w:r>
      <w:r w:rsidRPr="007B009A">
        <w:rPr>
          <w:rFonts w:ascii="Times New Roman" w:hAnsi="Times New Roman"/>
          <w:iCs/>
        </w:rPr>
        <w:t>-</w:t>
      </w:r>
      <w:r w:rsidRPr="007B009A">
        <w:rPr>
          <w:rFonts w:ascii="Times New Roman" w:hAnsi="Times New Roman"/>
          <w:iCs/>
          <w:lang w:val="en-US"/>
        </w:rPr>
        <w:t>mail</w:t>
      </w:r>
      <w:r w:rsidRPr="007B009A">
        <w:rPr>
          <w:rFonts w:ascii="Times New Roman" w:hAnsi="Times New Roman"/>
          <w:iCs/>
        </w:rPr>
        <w:t>:</w:t>
      </w:r>
      <w:r w:rsidRPr="007B009A">
        <w:rPr>
          <w:iCs/>
        </w:rPr>
        <w:t xml:space="preserve"> </w:t>
      </w:r>
      <w:r w:rsidRPr="007B009A">
        <w:rPr>
          <w:rFonts w:ascii="Times New Roman" w:hAnsi="Times New Roman"/>
          <w:i/>
        </w:rPr>
        <w:t xml:space="preserve">Субоч Е.В. </w:t>
      </w:r>
      <w:hyperlink r:id="rId23" w:history="1">
        <w:r w:rsidRPr="007B009A">
          <w:rPr>
            <w:rStyle w:val="ab"/>
            <w:rFonts w:ascii="Times New Roman" w:hAnsi="Times New Roman"/>
            <w:i/>
            <w:iCs/>
            <w:color w:val="auto"/>
            <w:shd w:val="clear" w:color="auto" w:fill="FFFFFF"/>
          </w:rPr>
          <w:t>kkafedry@mail.ru</w:t>
        </w:r>
      </w:hyperlink>
    </w:p>
    <w:p w14:paraId="0570E708" w14:textId="77777777" w:rsidR="0051002A" w:rsidRPr="007B009A" w:rsidRDefault="00695CAB" w:rsidP="00350DEF">
      <w:pPr>
        <w:spacing w:after="0" w:line="240" w:lineRule="auto"/>
        <w:ind w:left="1702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FDB5AA7" wp14:editId="2D31901C">
            <wp:simplePos x="0" y="0"/>
            <wp:positionH relativeFrom="column">
              <wp:posOffset>-626110</wp:posOffset>
            </wp:positionH>
            <wp:positionV relativeFrom="paragraph">
              <wp:posOffset>-173355</wp:posOffset>
            </wp:positionV>
            <wp:extent cx="7602855" cy="10694670"/>
            <wp:effectExtent l="19050" t="0" r="0" b="0"/>
            <wp:wrapNone/>
            <wp:docPr id="8" name="Рисунок 8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2A" w:rsidRPr="007B009A">
        <w:rPr>
          <w:rFonts w:ascii="Times New Roman" w:hAnsi="Times New Roman"/>
          <w:bCs/>
        </w:rPr>
        <w:t>10.5. Проблемы уголовного процесса, криминалистики, ОРД и судебной экспертизы (секция магистров и аспирантов)</w:t>
      </w:r>
      <w:r w:rsidR="0051002A" w:rsidRPr="007B009A">
        <w:rPr>
          <w:rFonts w:ascii="Times New Roman" w:hAnsi="Times New Roman"/>
          <w:bCs/>
          <w:i/>
          <w:iCs/>
        </w:rPr>
        <w:t xml:space="preserve"> </w:t>
      </w:r>
      <w:r w:rsidR="0051002A" w:rsidRPr="007B009A">
        <w:rPr>
          <w:rFonts w:ascii="Times New Roman" w:hAnsi="Times New Roman"/>
          <w:i/>
          <w:iCs/>
        </w:rPr>
        <w:t>(в рамках подсекции проводится научно-исследовательский семинар).</w:t>
      </w:r>
    </w:p>
    <w:p w14:paraId="575BE1DD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Субоч Е.В. </w:t>
      </w:r>
      <w:hyperlink r:id="rId24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kkafedry@mail.ru</w:t>
        </w:r>
      </w:hyperlink>
    </w:p>
    <w:p w14:paraId="7AF4D1D2" w14:textId="77777777"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0.6.</w:t>
      </w:r>
      <w:r w:rsidRPr="007B009A">
        <w:rPr>
          <w:rFonts w:ascii="Times New Roman" w:hAnsi="Times New Roman"/>
          <w:i/>
        </w:rPr>
        <w:t xml:space="preserve"> </w:t>
      </w:r>
      <w:r w:rsidRPr="007B009A">
        <w:rPr>
          <w:rFonts w:ascii="Times New Roman" w:hAnsi="Times New Roman"/>
        </w:rPr>
        <w:t>Актуальные проблемы уголовного права и криминологии</w:t>
      </w:r>
      <w:r w:rsidRPr="007B009A">
        <w:rPr>
          <w:rFonts w:ascii="Times New Roman" w:hAnsi="Times New Roman"/>
          <w:bCs/>
          <w:i/>
          <w:iCs/>
        </w:rPr>
        <w:t xml:space="preserve"> </w:t>
      </w:r>
      <w:bookmarkStart w:id="1" w:name="_Hlk30847697"/>
      <w:r w:rsidRPr="007B009A">
        <w:rPr>
          <w:rFonts w:ascii="Times New Roman" w:hAnsi="Times New Roman"/>
          <w:iCs/>
        </w:rPr>
        <w:t>(в рамках подсекции проводится научно-исследовательский семинар</w:t>
      </w:r>
      <w:r w:rsidRPr="007B009A">
        <w:rPr>
          <w:rFonts w:ascii="Times New Roman" w:hAnsi="Times New Roman"/>
        </w:rPr>
        <w:t>)</w:t>
      </w:r>
    </w:p>
    <w:bookmarkEnd w:id="1"/>
    <w:p w14:paraId="1D224CC4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e-mail: Тирранен В.А. </w:t>
      </w:r>
      <w:r w:rsidRPr="007B009A">
        <w:rPr>
          <w:rFonts w:ascii="Times New Roman" w:hAnsi="Times New Roman"/>
          <w:i/>
          <w:u w:val="single"/>
        </w:rPr>
        <w:t>kkafedry@mail.ru</w:t>
      </w:r>
    </w:p>
    <w:p w14:paraId="47E7CF33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Cs/>
          <w:iCs/>
        </w:rPr>
      </w:pPr>
      <w:r w:rsidRPr="007B009A">
        <w:rPr>
          <w:rFonts w:ascii="Times New Roman" w:hAnsi="Times New Roman"/>
          <w:bCs/>
          <w:iCs/>
        </w:rPr>
        <w:t>10.7</w:t>
      </w:r>
      <w:r w:rsidRPr="007B009A">
        <w:rPr>
          <w:rFonts w:ascii="Times New Roman" w:hAnsi="Times New Roman"/>
          <w:b/>
          <w:i/>
        </w:rPr>
        <w:t xml:space="preserve">. </w:t>
      </w:r>
      <w:r w:rsidRPr="007B009A">
        <w:rPr>
          <w:rFonts w:ascii="Times New Roman" w:hAnsi="Times New Roman"/>
          <w:iCs/>
        </w:rPr>
        <w:t>Основы судебной экспертизы</w:t>
      </w:r>
      <w:r w:rsidRPr="007B009A">
        <w:rPr>
          <w:rFonts w:ascii="Times New Roman" w:hAnsi="Times New Roman"/>
          <w:i/>
          <w:iCs/>
        </w:rPr>
        <w:t xml:space="preserve"> </w:t>
      </w:r>
      <w:r w:rsidRPr="007B009A">
        <w:rPr>
          <w:rFonts w:ascii="Times New Roman" w:hAnsi="Times New Roman"/>
          <w:iCs/>
        </w:rPr>
        <w:t>и экспертной деятельности</w:t>
      </w:r>
      <w:r w:rsidRPr="007B009A">
        <w:rPr>
          <w:rFonts w:ascii="Times New Roman" w:hAnsi="Times New Roman"/>
          <w:i/>
          <w:iCs/>
        </w:rPr>
        <w:t>.</w:t>
      </w:r>
    </w:p>
    <w:p w14:paraId="2304A2C2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Pr="007B009A">
        <w:rPr>
          <w:rFonts w:ascii="Times New Roman" w:hAnsi="Times New Roman"/>
          <w:i/>
          <w:shd w:val="clear" w:color="auto" w:fill="FFFFFF"/>
        </w:rPr>
        <w:t xml:space="preserve">Кожарина Н.С. </w:t>
      </w:r>
      <w:r w:rsidRPr="007B009A">
        <w:rPr>
          <w:rFonts w:ascii="Times New Roman" w:hAnsi="Times New Roman"/>
          <w:i/>
        </w:rPr>
        <w:t xml:space="preserve"> </w:t>
      </w:r>
      <w:hyperlink r:id="rId25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sud-eks@mail.ru</w:t>
        </w:r>
      </w:hyperlink>
    </w:p>
    <w:p w14:paraId="03E4AE0B" w14:textId="77777777"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1. Гуманитарные науки:</w:t>
      </w:r>
    </w:p>
    <w:p w14:paraId="76F58CFF" w14:textId="77777777" w:rsidR="00822AEF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color w:val="000000"/>
          <w:sz w:val="22"/>
          <w:szCs w:val="22"/>
        </w:rPr>
      </w:pPr>
      <w:r w:rsidRPr="007B009A">
        <w:rPr>
          <w:color w:val="000000"/>
          <w:sz w:val="22"/>
          <w:szCs w:val="22"/>
        </w:rPr>
        <w:t xml:space="preserve">11.1 История России. </w:t>
      </w:r>
    </w:p>
    <w:p w14:paraId="452F0AE6" w14:textId="77777777" w:rsidR="0051002A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i/>
          <w:color w:val="000000"/>
          <w:sz w:val="22"/>
          <w:szCs w:val="22"/>
        </w:rPr>
      </w:pPr>
      <w:r w:rsidRPr="007B009A">
        <w:rPr>
          <w:i/>
          <w:color w:val="000000"/>
          <w:sz w:val="22"/>
          <w:szCs w:val="22"/>
        </w:rPr>
        <w:t xml:space="preserve">Все материалы высылать на e-mail: Рогачев А.Г. </w:t>
      </w:r>
      <w:hyperlink r:id="rId26" w:history="1">
        <w:r w:rsidR="00350DEF" w:rsidRPr="007B009A">
          <w:rPr>
            <w:rStyle w:val="ab"/>
            <w:i/>
            <w:sz w:val="22"/>
            <w:szCs w:val="22"/>
          </w:rPr>
          <w:t>kaf.history@mail.ru</w:t>
        </w:r>
      </w:hyperlink>
      <w:r w:rsidR="00350DEF" w:rsidRPr="007B009A">
        <w:rPr>
          <w:i/>
          <w:color w:val="000000"/>
          <w:sz w:val="22"/>
          <w:szCs w:val="22"/>
        </w:rPr>
        <w:t xml:space="preserve"> </w:t>
      </w:r>
    </w:p>
    <w:p w14:paraId="38C1E190" w14:textId="77777777" w:rsidR="00822AEF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color w:val="000000"/>
          <w:sz w:val="22"/>
          <w:szCs w:val="22"/>
        </w:rPr>
      </w:pPr>
      <w:r w:rsidRPr="007B009A">
        <w:rPr>
          <w:color w:val="000000"/>
          <w:sz w:val="22"/>
          <w:szCs w:val="22"/>
        </w:rPr>
        <w:t xml:space="preserve">11.2. История Сибири. </w:t>
      </w:r>
    </w:p>
    <w:p w14:paraId="00F71A26" w14:textId="77777777" w:rsidR="00B72193" w:rsidRPr="007B009A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e-mail: Павлюкевич Р.В. </w:t>
      </w:r>
      <w:hyperlink r:id="rId27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kaf.history@mail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14:paraId="22B2C633" w14:textId="77777777" w:rsidR="00B72193" w:rsidRPr="00365EE4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65EE4">
        <w:rPr>
          <w:rFonts w:ascii="Times New Roman" w:eastAsia="Times New Roman" w:hAnsi="Times New Roman"/>
          <w:color w:val="000000"/>
          <w:lang w:eastAsia="ru-RU"/>
        </w:rPr>
        <w:t>11.3. Российская история (для студентов СПО).</w:t>
      </w:r>
    </w:p>
    <w:p w14:paraId="3F6A5451" w14:textId="77777777" w:rsidR="00B72193" w:rsidRPr="007B009A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e-mail: Рябов Ю.В. </w:t>
      </w:r>
      <w:hyperlink r:id="rId28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kaf.history@mail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14:paraId="6D3178D5" w14:textId="77777777" w:rsidR="00B72193" w:rsidRPr="00365EE4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65EE4">
        <w:rPr>
          <w:rFonts w:ascii="Times New Roman" w:eastAsia="Times New Roman" w:hAnsi="Times New Roman"/>
          <w:color w:val="000000"/>
          <w:lang w:eastAsia="ru-RU"/>
        </w:rPr>
        <w:t>11.4. Философия, культурология, социология.</w:t>
      </w:r>
    </w:p>
    <w:p w14:paraId="1DF57DF7" w14:textId="77777777" w:rsidR="00786184" w:rsidRPr="00786184" w:rsidRDefault="00B72193" w:rsidP="00786184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e-mail: Круглова И.Н. </w:t>
      </w:r>
      <w:hyperlink r:id="rId29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filosofia@kgau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786184">
        <w:rPr>
          <w:rFonts w:ascii="Times New Roman" w:hAnsi="Times New Roman"/>
          <w:i/>
        </w:rPr>
        <w:t xml:space="preserve"> </w:t>
      </w:r>
    </w:p>
    <w:p w14:paraId="6DEE267F" w14:textId="77777777" w:rsidR="00645531" w:rsidRPr="007B009A" w:rsidRDefault="00786184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2.</w:t>
      </w:r>
      <w:r w:rsidR="00645531" w:rsidRPr="007B009A">
        <w:rPr>
          <w:rFonts w:ascii="Times New Roman" w:hAnsi="Times New Roman"/>
          <w:b/>
          <w:i/>
        </w:rPr>
        <w:t>Физическая культура и спорт в ВУЗе: проблемы и перспективы:</w:t>
      </w:r>
    </w:p>
    <w:p w14:paraId="6447D80F" w14:textId="77777777" w:rsidR="00786184" w:rsidRDefault="00645531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="0037653B" w:rsidRPr="007B009A">
        <w:rPr>
          <w:rFonts w:ascii="Times New Roman" w:hAnsi="Times New Roman"/>
          <w:i/>
        </w:rPr>
        <w:t xml:space="preserve"> </w:t>
      </w:r>
      <w:r w:rsidR="00350DEF" w:rsidRPr="007B009A">
        <w:rPr>
          <w:rFonts w:ascii="Times New Roman" w:hAnsi="Times New Roman"/>
          <w:i/>
        </w:rPr>
        <w:t xml:space="preserve">Иванова Т.С. </w:t>
      </w:r>
      <w:hyperlink r:id="rId30" w:history="1">
        <w:r w:rsidR="00350DEF" w:rsidRPr="007B009A">
          <w:rPr>
            <w:rStyle w:val="ab"/>
            <w:rFonts w:ascii="Times New Roman" w:hAnsi="Times New Roman"/>
            <w:i/>
          </w:rPr>
          <w:t>tsivanova88_2005@mail.ru</w:t>
        </w:r>
      </w:hyperlink>
    </w:p>
    <w:p w14:paraId="3338B674" w14:textId="77777777" w:rsidR="00786184" w:rsidRDefault="0078618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3</w:t>
      </w:r>
      <w:r w:rsidRPr="007B009A">
        <w:rPr>
          <w:rFonts w:ascii="Times New Roman" w:hAnsi="Times New Roman"/>
          <w:b/>
          <w:i/>
        </w:rPr>
        <w:t xml:space="preserve">. </w:t>
      </w:r>
      <w:r w:rsidRPr="00786184">
        <w:rPr>
          <w:rFonts w:ascii="Times New Roman" w:hAnsi="Times New Roman"/>
          <w:b/>
          <w:i/>
        </w:rPr>
        <w:t>Математическое моделирование и цифровизация процессов управления про</w:t>
      </w:r>
      <w:r w:rsidR="00683EFC">
        <w:rPr>
          <w:rFonts w:ascii="Times New Roman" w:hAnsi="Times New Roman"/>
          <w:b/>
          <w:i/>
        </w:rPr>
        <w:t>изводственными кластерами в АПК</w:t>
      </w:r>
      <w:r w:rsidR="00365EE4">
        <w:rPr>
          <w:rFonts w:ascii="Times New Roman" w:hAnsi="Times New Roman"/>
          <w:b/>
          <w:i/>
        </w:rPr>
        <w:t>:</w:t>
      </w:r>
    </w:p>
    <w:p w14:paraId="21BC5569" w14:textId="77777777" w:rsidR="00365EE4" w:rsidRPr="00365EE4" w:rsidRDefault="00365EE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</w:rPr>
      </w:pPr>
      <w:r w:rsidRPr="00365EE4">
        <w:rPr>
          <w:rFonts w:ascii="Times New Roman" w:hAnsi="Times New Roman"/>
        </w:rPr>
        <w:t>13.1. Математическое моделирование и цифровизация процессов управления пищевыми и перерабатывающими производствами в АПК.</w:t>
      </w:r>
    </w:p>
    <w:p w14:paraId="51256BBE" w14:textId="77777777" w:rsidR="00365EE4" w:rsidRPr="00365EE4" w:rsidRDefault="00365EE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</w:rPr>
      </w:pPr>
      <w:r w:rsidRPr="00365EE4">
        <w:rPr>
          <w:rFonts w:ascii="Times New Roman" w:hAnsi="Times New Roman"/>
        </w:rPr>
        <w:t>13.2. Математическое моделирование и цифровизация процессов управления инженерно-техническими сервисами в АПК</w:t>
      </w:r>
      <w:r>
        <w:rPr>
          <w:rFonts w:ascii="Times New Roman" w:hAnsi="Times New Roman"/>
        </w:rPr>
        <w:t>.</w:t>
      </w:r>
    </w:p>
    <w:p w14:paraId="23A3469F" w14:textId="77777777" w:rsidR="00645531" w:rsidRPr="007B009A" w:rsidRDefault="00786184" w:rsidP="00786184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>Все материалы высылать на e-mail: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Беляков А.А. </w:t>
      </w:r>
      <w:hyperlink r:id="rId31" w:history="1">
        <w:r w:rsidRPr="00103624">
          <w:rPr>
            <w:rStyle w:val="ab"/>
            <w:rFonts w:ascii="Times New Roman" w:hAnsi="Times New Roman"/>
            <w:i/>
          </w:rPr>
          <w:t>bellimfor@mail.ru</w:t>
        </w:r>
      </w:hyperlink>
      <w:r w:rsidR="00350DEF" w:rsidRPr="007B009A">
        <w:rPr>
          <w:rFonts w:ascii="Times New Roman" w:hAnsi="Times New Roman"/>
          <w:i/>
        </w:rPr>
        <w:t xml:space="preserve"> </w:t>
      </w:r>
    </w:p>
    <w:p w14:paraId="49D8F922" w14:textId="77777777" w:rsidR="007B009A" w:rsidRDefault="007B009A" w:rsidP="00B87F21">
      <w:pPr>
        <w:spacing w:after="0" w:line="240" w:lineRule="auto"/>
        <w:ind w:left="993" w:firstLine="709"/>
        <w:jc w:val="center"/>
        <w:rPr>
          <w:rFonts w:ascii="Times New Roman" w:hAnsi="Times New Roman"/>
          <w:b/>
        </w:rPr>
      </w:pPr>
    </w:p>
    <w:p w14:paraId="23DA701C" w14:textId="77777777" w:rsidR="00921FBE" w:rsidRPr="00D26211" w:rsidRDefault="00921FBE" w:rsidP="00B87F21">
      <w:pPr>
        <w:spacing w:after="0" w:line="240" w:lineRule="auto"/>
        <w:ind w:left="993" w:firstLine="709"/>
        <w:jc w:val="center"/>
        <w:rPr>
          <w:rFonts w:ascii="Times New Roman" w:hAnsi="Times New Roman"/>
          <w:b/>
        </w:rPr>
      </w:pPr>
      <w:r w:rsidRPr="00D26211">
        <w:rPr>
          <w:rFonts w:ascii="Times New Roman" w:hAnsi="Times New Roman"/>
          <w:b/>
        </w:rPr>
        <w:t>ТРЕБОВАНИЯ К МАТЕРИАЛАМ КОНФЕРЕНЦИИ</w:t>
      </w:r>
    </w:p>
    <w:p w14:paraId="0E0BA516" w14:textId="77777777" w:rsidR="005549E3" w:rsidRPr="00D26211" w:rsidRDefault="005549E3" w:rsidP="00B87F21">
      <w:pPr>
        <w:spacing w:after="0" w:line="240" w:lineRule="auto"/>
        <w:ind w:left="993" w:firstLine="709"/>
        <w:jc w:val="both"/>
        <w:rPr>
          <w:rFonts w:ascii="Times New Roman" w:hAnsi="Times New Roman"/>
          <w:sz w:val="20"/>
        </w:rPr>
      </w:pPr>
      <w:r w:rsidRPr="00D26211">
        <w:rPr>
          <w:rFonts w:ascii="Times New Roman" w:hAnsi="Times New Roman"/>
          <w:sz w:val="20"/>
        </w:rPr>
        <w:t xml:space="preserve">Текст </w:t>
      </w:r>
      <w:r w:rsidR="00B87F21">
        <w:rPr>
          <w:rFonts w:ascii="Times New Roman" w:hAnsi="Times New Roman"/>
          <w:sz w:val="20"/>
        </w:rPr>
        <w:t xml:space="preserve">должен быть сохранен в формате </w:t>
      </w:r>
      <w:r w:rsidRPr="00D26211">
        <w:rPr>
          <w:rFonts w:ascii="Times New Roman" w:hAnsi="Times New Roman"/>
          <w:sz w:val="20"/>
        </w:rPr>
        <w:t>MSWord или других свободно</w:t>
      </w:r>
      <w:r w:rsidR="00506039" w:rsidRPr="00D26211">
        <w:rPr>
          <w:rFonts w:ascii="Times New Roman" w:hAnsi="Times New Roman"/>
          <w:sz w:val="20"/>
        </w:rPr>
        <w:t xml:space="preserve"> доступных текстовых редакторах</w:t>
      </w:r>
      <w:r w:rsidRPr="00D26211">
        <w:rPr>
          <w:rFonts w:ascii="Times New Roman" w:hAnsi="Times New Roman"/>
          <w:sz w:val="20"/>
        </w:rPr>
        <w:t xml:space="preserve"> на русском либо английском языках. Суммарный объем текста </w:t>
      </w:r>
      <w:r w:rsidR="00636C72" w:rsidRPr="00D26211">
        <w:rPr>
          <w:rFonts w:ascii="Times New Roman" w:hAnsi="Times New Roman"/>
          <w:sz w:val="20"/>
        </w:rPr>
        <w:t>до 4</w:t>
      </w:r>
      <w:r w:rsidRPr="00D26211">
        <w:rPr>
          <w:rFonts w:ascii="Times New Roman" w:hAnsi="Times New Roman"/>
          <w:sz w:val="20"/>
        </w:rPr>
        <w:t xml:space="preserve"> страниц. Оформление </w:t>
      </w:r>
      <w:r w:rsidR="000D544C" w:rsidRPr="00D26211">
        <w:rPr>
          <w:rFonts w:ascii="Times New Roman" w:hAnsi="Times New Roman"/>
          <w:sz w:val="20"/>
        </w:rPr>
        <w:t>документа: формат страницы А</w:t>
      </w:r>
      <w:r w:rsidRPr="00D26211">
        <w:rPr>
          <w:rFonts w:ascii="Times New Roman" w:hAnsi="Times New Roman"/>
          <w:sz w:val="20"/>
        </w:rPr>
        <w:t xml:space="preserve">4 без проставления страниц, колонтитулов и переносов; поля 2 см с каждой стороны; шрифт - Times New Roman, размер 11, интервал одинарный. Абзац 1,25. В тексте допускаются таблицы и рисунки. Используемые в статье изображения должны быть четкие, черно-белые в формате: </w:t>
      </w:r>
      <w:r w:rsidRPr="00D26211">
        <w:rPr>
          <w:rFonts w:ascii="Times New Roman" w:hAnsi="Times New Roman"/>
          <w:sz w:val="20"/>
          <w:lang w:val="en-US"/>
        </w:rPr>
        <w:t>jpg</w:t>
      </w:r>
      <w:r w:rsidRPr="00D26211">
        <w:rPr>
          <w:rFonts w:ascii="Times New Roman" w:hAnsi="Times New Roman"/>
          <w:sz w:val="20"/>
        </w:rPr>
        <w:t xml:space="preserve">, </w:t>
      </w:r>
      <w:r w:rsidRPr="00D26211">
        <w:rPr>
          <w:rFonts w:ascii="Times New Roman" w:hAnsi="Times New Roman"/>
          <w:sz w:val="20"/>
          <w:lang w:val="en-US"/>
        </w:rPr>
        <w:t>gif</w:t>
      </w:r>
      <w:r w:rsidRPr="00D26211">
        <w:rPr>
          <w:rFonts w:ascii="Times New Roman" w:hAnsi="Times New Roman"/>
          <w:sz w:val="20"/>
        </w:rPr>
        <w:t xml:space="preserve">, </w:t>
      </w:r>
      <w:r w:rsidRPr="00D26211">
        <w:rPr>
          <w:rFonts w:ascii="Times New Roman" w:hAnsi="Times New Roman"/>
          <w:sz w:val="20"/>
          <w:lang w:val="en-US"/>
        </w:rPr>
        <w:t>bmp</w:t>
      </w:r>
      <w:r w:rsidRPr="00D26211">
        <w:rPr>
          <w:rFonts w:ascii="Times New Roman" w:hAnsi="Times New Roman"/>
          <w:sz w:val="20"/>
        </w:rPr>
        <w:t>. Таблицы и рисунки с поворотом листа не допускаются. Подпись таблицы сверху, шрифт</w:t>
      </w:r>
      <w:r w:rsidR="00DE6B7E" w:rsidRPr="00D26211">
        <w:rPr>
          <w:rFonts w:ascii="Times New Roman" w:hAnsi="Times New Roman"/>
          <w:sz w:val="20"/>
        </w:rPr>
        <w:t xml:space="preserve"> Times New Roman, размер 11</w:t>
      </w:r>
      <w:r w:rsidRPr="00D26211">
        <w:rPr>
          <w:rFonts w:ascii="Times New Roman" w:hAnsi="Times New Roman"/>
          <w:sz w:val="20"/>
        </w:rPr>
        <w:t xml:space="preserve">, выравнивание по центру. Подпись рисунка снизу, шрифт </w:t>
      </w:r>
      <w:r w:rsidR="00DE6B7E" w:rsidRPr="00D26211">
        <w:rPr>
          <w:rFonts w:ascii="Times New Roman" w:hAnsi="Times New Roman"/>
          <w:sz w:val="20"/>
        </w:rPr>
        <w:t>Times New Roman, размер 11</w:t>
      </w:r>
      <w:r w:rsidRPr="00D26211">
        <w:rPr>
          <w:rFonts w:ascii="Times New Roman" w:hAnsi="Times New Roman"/>
          <w:sz w:val="20"/>
        </w:rPr>
        <w:t xml:space="preserve">, выравнивание по центру. </w:t>
      </w:r>
      <w:r w:rsidR="002D0B9A" w:rsidRPr="00D26211">
        <w:rPr>
          <w:rStyle w:val="Bodytext2Bold"/>
          <w:rFonts w:eastAsia="Calibri"/>
          <w:sz w:val="20"/>
          <w:szCs w:val="22"/>
        </w:rPr>
        <w:t xml:space="preserve">Библиографический список </w:t>
      </w:r>
      <w:r w:rsidR="002D0B9A" w:rsidRPr="00D26211">
        <w:rPr>
          <w:rFonts w:ascii="Times New Roman" w:hAnsi="Times New Roman"/>
          <w:color w:val="000000"/>
          <w:sz w:val="20"/>
          <w:lang w:eastAsia="ru-RU" w:bidi="ru-RU"/>
        </w:rPr>
        <w:t>после основного текста статьи должен оформляться в строгом соответствии с ГОСТ</w:t>
      </w:r>
      <w:r w:rsidR="00E75859" w:rsidRPr="00D26211">
        <w:rPr>
          <w:rFonts w:ascii="Times New Roman" w:hAnsi="Times New Roman"/>
          <w:color w:val="000000"/>
          <w:sz w:val="20"/>
          <w:lang w:eastAsia="ru-RU" w:bidi="ru-RU"/>
        </w:rPr>
        <w:t xml:space="preserve"> 7.0.100-2018 «Библиографическая запись. Библиографическое описание. Общие требования и правила составления»</w:t>
      </w:r>
      <w:r w:rsidR="002D0B9A" w:rsidRPr="00D26211">
        <w:rPr>
          <w:rFonts w:ascii="Times New Roman" w:hAnsi="Times New Roman"/>
          <w:color w:val="000000"/>
          <w:sz w:val="20"/>
          <w:lang w:eastAsia="ru-RU" w:bidi="ru-RU"/>
        </w:rPr>
        <w:t>.</w:t>
      </w:r>
      <w:r w:rsidR="002D0B9A" w:rsidRPr="00D26211">
        <w:rPr>
          <w:color w:val="000000"/>
          <w:sz w:val="20"/>
          <w:lang w:eastAsia="ru-RU" w:bidi="ru-RU"/>
        </w:rPr>
        <w:t xml:space="preserve"> </w:t>
      </w:r>
      <w:r w:rsidRPr="00D26211">
        <w:rPr>
          <w:rFonts w:ascii="Times New Roman" w:hAnsi="Times New Roman"/>
          <w:sz w:val="20"/>
        </w:rPr>
        <w:t xml:space="preserve">На всю приведенную литературу должны быть ссылки в квадратных скобках в тексте статьи, например [2]. </w:t>
      </w:r>
    </w:p>
    <w:p w14:paraId="6FC8F855" w14:textId="77777777" w:rsidR="005549E3" w:rsidRPr="00D26211" w:rsidRDefault="005549E3" w:rsidP="00B87F21">
      <w:pPr>
        <w:spacing w:after="0" w:line="240" w:lineRule="auto"/>
        <w:ind w:left="993" w:firstLine="709"/>
        <w:jc w:val="both"/>
        <w:rPr>
          <w:rFonts w:ascii="Times New Roman" w:hAnsi="Times New Roman"/>
          <w:sz w:val="20"/>
        </w:rPr>
      </w:pPr>
      <w:r w:rsidRPr="00D26211">
        <w:rPr>
          <w:rFonts w:ascii="Times New Roman" w:hAnsi="Times New Roman"/>
          <w:b/>
          <w:sz w:val="20"/>
        </w:rPr>
        <w:t>Каждая статья должна содержать УДК.</w:t>
      </w:r>
      <w:r w:rsidRPr="00D26211">
        <w:rPr>
          <w:rFonts w:ascii="Times New Roman" w:hAnsi="Times New Roman"/>
          <w:sz w:val="20"/>
        </w:rPr>
        <w:t xml:space="preserve"> УДК можно найти на сайте </w:t>
      </w:r>
      <w:hyperlink r:id="rId32" w:history="1">
        <w:r w:rsidRPr="00D26211">
          <w:rPr>
            <w:rStyle w:val="ab"/>
            <w:rFonts w:ascii="Times New Roman" w:hAnsi="Times New Roman"/>
            <w:sz w:val="20"/>
          </w:rPr>
          <w:t>http://teacode.com/online/udc/</w:t>
        </w:r>
      </w:hyperlink>
    </w:p>
    <w:p w14:paraId="0BEBCFB1" w14:textId="77777777" w:rsidR="005549E3" w:rsidRPr="00D26211" w:rsidRDefault="005549E3" w:rsidP="00B87F21">
      <w:pPr>
        <w:spacing w:after="0" w:line="240" w:lineRule="auto"/>
        <w:ind w:left="993" w:firstLine="709"/>
        <w:jc w:val="both"/>
        <w:rPr>
          <w:rStyle w:val="Bodytext2Bold"/>
          <w:rFonts w:eastAsia="Calibri"/>
          <w:b w:val="0"/>
          <w:bCs w:val="0"/>
          <w:color w:val="auto"/>
          <w:sz w:val="20"/>
          <w:szCs w:val="22"/>
          <w:shd w:val="clear" w:color="auto" w:fill="auto"/>
          <w:lang w:eastAsia="en-US" w:bidi="ar-SA"/>
        </w:rPr>
      </w:pPr>
      <w:r w:rsidRPr="00D26211">
        <w:rPr>
          <w:rFonts w:ascii="Times New Roman" w:hAnsi="Times New Roman"/>
          <w:sz w:val="20"/>
        </w:rPr>
        <w:t>Заголовок должен содержать название доклада (оформляе</w:t>
      </w:r>
      <w:r w:rsidR="00DE6B7E" w:rsidRPr="00D26211">
        <w:rPr>
          <w:rFonts w:ascii="Times New Roman" w:hAnsi="Times New Roman"/>
          <w:sz w:val="20"/>
        </w:rPr>
        <w:t>тся заглавными буквами, шрифт 11</w:t>
      </w:r>
      <w:r w:rsidRPr="00D26211">
        <w:rPr>
          <w:rFonts w:ascii="Times New Roman" w:hAnsi="Times New Roman"/>
          <w:sz w:val="20"/>
        </w:rPr>
        <w:t>, жирный курсив (по цент</w:t>
      </w:r>
      <w:r w:rsidR="00DE6B7E" w:rsidRPr="00D26211">
        <w:rPr>
          <w:rFonts w:ascii="Times New Roman" w:hAnsi="Times New Roman"/>
          <w:sz w:val="20"/>
        </w:rPr>
        <w:t>ру), Ф.И.О. докладчика (шрифт 11</w:t>
      </w:r>
      <w:r w:rsidRPr="00D26211">
        <w:rPr>
          <w:rFonts w:ascii="Times New Roman" w:hAnsi="Times New Roman"/>
          <w:sz w:val="20"/>
        </w:rPr>
        <w:t xml:space="preserve"> жирный курсив,</w:t>
      </w:r>
      <w:r w:rsidR="00DE6B7E" w:rsidRPr="00D26211">
        <w:rPr>
          <w:rFonts w:ascii="Times New Roman" w:hAnsi="Times New Roman"/>
          <w:sz w:val="20"/>
        </w:rPr>
        <w:t xml:space="preserve"> по центру), соавторов (шрифт 11</w:t>
      </w:r>
      <w:r w:rsidRPr="00D26211">
        <w:rPr>
          <w:rFonts w:ascii="Times New Roman" w:hAnsi="Times New Roman"/>
          <w:sz w:val="20"/>
        </w:rPr>
        <w:t>, по центру), название учебного за</w:t>
      </w:r>
      <w:r w:rsidR="00DE6B7E" w:rsidRPr="00D26211">
        <w:rPr>
          <w:rFonts w:ascii="Times New Roman" w:hAnsi="Times New Roman"/>
          <w:sz w:val="20"/>
        </w:rPr>
        <w:t>ведения (жирный курсив, шрифт 11</w:t>
      </w:r>
      <w:r w:rsidRPr="00D26211">
        <w:rPr>
          <w:rFonts w:ascii="Times New Roman" w:hAnsi="Times New Roman"/>
          <w:sz w:val="20"/>
        </w:rPr>
        <w:t>). Выравнивание по центру.</w:t>
      </w:r>
    </w:p>
    <w:p w14:paraId="708B61AF" w14:textId="77777777" w:rsidR="007E7190" w:rsidRPr="00D26211" w:rsidRDefault="007E7190" w:rsidP="00A53172">
      <w:pPr>
        <w:pStyle w:val="Bodytext20"/>
        <w:shd w:val="clear" w:color="auto" w:fill="auto"/>
        <w:tabs>
          <w:tab w:val="left" w:pos="361"/>
        </w:tabs>
        <w:spacing w:before="0" w:line="240" w:lineRule="auto"/>
        <w:ind w:left="993" w:firstLine="709"/>
        <w:rPr>
          <w:sz w:val="20"/>
          <w:szCs w:val="22"/>
        </w:rPr>
      </w:pPr>
      <w:r w:rsidRPr="00D26211">
        <w:rPr>
          <w:rStyle w:val="Bodytext2Bold"/>
          <w:sz w:val="20"/>
          <w:szCs w:val="22"/>
        </w:rPr>
        <w:t xml:space="preserve">Названия статей </w:t>
      </w:r>
      <w:r w:rsidRPr="00D26211">
        <w:rPr>
          <w:color w:val="000000"/>
          <w:sz w:val="20"/>
          <w:szCs w:val="22"/>
          <w:lang w:eastAsia="ru-RU" w:bidi="ru-RU"/>
        </w:rPr>
        <w:t>должны чётко отражать их основное содержание, раскрывать сущность рассматриваемых проблем, в то же время они должны, по возможности, быть сформулированы так, чтобы привлекать в</w:t>
      </w:r>
      <w:r w:rsidR="002D0B9A" w:rsidRPr="00D26211">
        <w:rPr>
          <w:color w:val="000000"/>
          <w:sz w:val="20"/>
          <w:szCs w:val="22"/>
          <w:lang w:eastAsia="ru-RU" w:bidi="ru-RU"/>
        </w:rPr>
        <w:t>нимание потенциальных читателей.</w:t>
      </w:r>
      <w:r w:rsidR="00A53172">
        <w:rPr>
          <w:sz w:val="20"/>
          <w:szCs w:val="22"/>
        </w:rPr>
        <w:t xml:space="preserve"> </w:t>
      </w:r>
      <w:r w:rsidRPr="00D26211">
        <w:rPr>
          <w:color w:val="000000"/>
          <w:sz w:val="20"/>
          <w:szCs w:val="22"/>
          <w:lang w:eastAsia="ru-RU" w:bidi="ru-RU"/>
        </w:rPr>
        <w:t xml:space="preserve">Перед каждой статьёй должны располагаться 7-12 </w:t>
      </w:r>
      <w:r w:rsidR="002D0B9A" w:rsidRPr="00D26211">
        <w:rPr>
          <w:rStyle w:val="Bodytext2Bold"/>
          <w:sz w:val="20"/>
          <w:szCs w:val="22"/>
        </w:rPr>
        <w:t>ключевых слов</w:t>
      </w:r>
      <w:r w:rsidRPr="00D26211">
        <w:rPr>
          <w:color w:val="000000"/>
          <w:sz w:val="20"/>
          <w:szCs w:val="22"/>
          <w:lang w:eastAsia="ru-RU" w:bidi="ru-RU"/>
        </w:rPr>
        <w:t>, отражающих основные мысли и идеи статьи, предмет, объект и результат исследования, затрагиваемые в те</w:t>
      </w:r>
      <w:r w:rsidR="002D0B9A" w:rsidRPr="00D26211">
        <w:rPr>
          <w:color w:val="000000"/>
          <w:sz w:val="20"/>
          <w:szCs w:val="22"/>
          <w:lang w:eastAsia="ru-RU" w:bidi="ru-RU"/>
        </w:rPr>
        <w:t>ксте статьи понятия и категории.</w:t>
      </w:r>
      <w:r w:rsidR="00A53172">
        <w:rPr>
          <w:sz w:val="20"/>
          <w:szCs w:val="22"/>
        </w:rPr>
        <w:t xml:space="preserve"> </w:t>
      </w:r>
      <w:r w:rsidRPr="00D26211">
        <w:rPr>
          <w:color w:val="000000"/>
          <w:sz w:val="20"/>
          <w:szCs w:val="22"/>
          <w:lang w:eastAsia="ru-RU" w:bidi="ru-RU"/>
        </w:rPr>
        <w:t xml:space="preserve">Перед каждой статьёй должна присутствовать краткая </w:t>
      </w:r>
      <w:r w:rsidRPr="00D26211">
        <w:rPr>
          <w:rStyle w:val="Bodytext2Bold"/>
          <w:sz w:val="20"/>
          <w:szCs w:val="22"/>
        </w:rPr>
        <w:t xml:space="preserve">аннотация </w:t>
      </w:r>
      <w:r w:rsidRPr="00D26211">
        <w:rPr>
          <w:color w:val="000000"/>
          <w:sz w:val="20"/>
          <w:szCs w:val="22"/>
          <w:lang w:eastAsia="ru-RU" w:bidi="ru-RU"/>
        </w:rPr>
        <w:t>(</w:t>
      </w:r>
      <w:r w:rsidR="00EF57F1" w:rsidRPr="00D26211">
        <w:rPr>
          <w:color w:val="000000"/>
          <w:sz w:val="20"/>
          <w:szCs w:val="22"/>
          <w:lang w:eastAsia="ru-RU" w:bidi="ru-RU"/>
        </w:rPr>
        <w:t>не более 250</w:t>
      </w:r>
      <w:r w:rsidR="003861A1" w:rsidRPr="00D26211">
        <w:rPr>
          <w:color w:val="000000"/>
          <w:sz w:val="20"/>
          <w:szCs w:val="22"/>
          <w:lang w:eastAsia="ru-RU" w:bidi="ru-RU"/>
        </w:rPr>
        <w:t xml:space="preserve"> символов</w:t>
      </w:r>
      <w:r w:rsidRPr="00D26211">
        <w:rPr>
          <w:color w:val="000000"/>
          <w:sz w:val="20"/>
          <w:szCs w:val="22"/>
          <w:lang w:eastAsia="ru-RU" w:bidi="ru-RU"/>
        </w:rPr>
        <w:t>), в которой должны отражаться актуальность и новизна исследования, его основные полемические положения. В аннотации автор должен, в том числе, подчеркнуть оригинальность своего подхода к разрешению</w:t>
      </w:r>
      <w:r w:rsidR="002D0B9A" w:rsidRPr="00D26211">
        <w:rPr>
          <w:color w:val="000000"/>
          <w:sz w:val="20"/>
          <w:szCs w:val="22"/>
          <w:lang w:eastAsia="ru-RU" w:bidi="ru-RU"/>
        </w:rPr>
        <w:t xml:space="preserve"> обозначенной в статье проблемы.</w:t>
      </w:r>
    </w:p>
    <w:p w14:paraId="2E2F731B" w14:textId="77777777" w:rsidR="007B009A" w:rsidRDefault="007B009A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b/>
          <w:color w:val="000000"/>
          <w:sz w:val="20"/>
          <w:szCs w:val="22"/>
          <w:u w:val="single"/>
          <w:lang w:eastAsia="ru-RU" w:bidi="ru-RU"/>
        </w:rPr>
      </w:pPr>
    </w:p>
    <w:p w14:paraId="6D5FA873" w14:textId="77777777" w:rsidR="00BA389B" w:rsidRDefault="007E7190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rStyle w:val="Bodytext2Bold"/>
          <w:sz w:val="20"/>
          <w:szCs w:val="22"/>
          <w:u w:val="single"/>
        </w:rPr>
      </w:pPr>
      <w:r w:rsidRPr="00D26211">
        <w:rPr>
          <w:b/>
          <w:color w:val="000000"/>
          <w:sz w:val="20"/>
          <w:szCs w:val="22"/>
          <w:u w:val="single"/>
          <w:lang w:eastAsia="ru-RU" w:bidi="ru-RU"/>
        </w:rPr>
        <w:t xml:space="preserve">Ф.И.О. авторов (полностью), названия статей, аннотации, ключевые слова, места работы (учёбы) должны быть продублированы также и </w:t>
      </w:r>
      <w:r w:rsidR="00647F91" w:rsidRPr="00D26211">
        <w:rPr>
          <w:rStyle w:val="Bodytext2Bold"/>
          <w:sz w:val="20"/>
          <w:szCs w:val="22"/>
          <w:u w:val="single"/>
        </w:rPr>
        <w:t>на английском языке.</w:t>
      </w:r>
    </w:p>
    <w:p w14:paraId="09CE3539" w14:textId="77777777" w:rsidR="00B87F21" w:rsidRPr="00BA389B" w:rsidRDefault="00B87F21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b/>
          <w:bCs/>
          <w:color w:val="000000"/>
          <w:sz w:val="20"/>
          <w:szCs w:val="22"/>
          <w:u w:val="single"/>
          <w:shd w:val="clear" w:color="auto" w:fill="FFFFFF"/>
          <w:lang w:eastAsia="ru-RU" w:bidi="ru-RU"/>
        </w:rPr>
      </w:pPr>
      <w:r>
        <w:rPr>
          <w:b/>
          <w:sz w:val="20"/>
        </w:rPr>
        <w:t>С</w:t>
      </w:r>
      <w:r w:rsidR="00DE6B7E" w:rsidRPr="00D26211">
        <w:rPr>
          <w:b/>
          <w:sz w:val="20"/>
        </w:rPr>
        <w:t>татьи, оформленные не по требованиям и присланные</w:t>
      </w:r>
    </w:p>
    <w:p w14:paraId="46DC7F7B" w14:textId="77777777" w:rsidR="00DE6B7E" w:rsidRPr="00B87F21" w:rsidRDefault="00DE6B7E" w:rsidP="00822AEF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/>
        <w:jc w:val="center"/>
        <w:rPr>
          <w:sz w:val="20"/>
          <w:szCs w:val="22"/>
          <w:u w:val="single"/>
        </w:rPr>
      </w:pPr>
      <w:r w:rsidRPr="00D26211">
        <w:rPr>
          <w:b/>
          <w:sz w:val="20"/>
        </w:rPr>
        <w:t>позже</w:t>
      </w:r>
      <w:r w:rsidR="00EF721B" w:rsidRPr="00D26211">
        <w:rPr>
          <w:b/>
          <w:sz w:val="20"/>
        </w:rPr>
        <w:t xml:space="preserve"> 2</w:t>
      </w:r>
      <w:r w:rsidR="00231C92">
        <w:rPr>
          <w:b/>
          <w:sz w:val="20"/>
        </w:rPr>
        <w:t>2</w:t>
      </w:r>
      <w:r w:rsidR="00EF721B" w:rsidRPr="00D26211">
        <w:rPr>
          <w:b/>
          <w:sz w:val="20"/>
        </w:rPr>
        <w:t xml:space="preserve"> марта 202</w:t>
      </w:r>
      <w:r w:rsidR="00231C92">
        <w:rPr>
          <w:b/>
          <w:sz w:val="20"/>
        </w:rPr>
        <w:t>2</w:t>
      </w:r>
      <w:r w:rsidRPr="00D26211">
        <w:rPr>
          <w:b/>
          <w:sz w:val="20"/>
        </w:rPr>
        <w:t xml:space="preserve"> г., </w:t>
      </w:r>
      <w:r w:rsidRPr="00D26211">
        <w:rPr>
          <w:b/>
          <w:sz w:val="20"/>
          <w:u w:val="single"/>
        </w:rPr>
        <w:t>не принимаются!</w:t>
      </w:r>
    </w:p>
    <w:p w14:paraId="14137F3B" w14:textId="77777777" w:rsidR="002F279A" w:rsidRDefault="00695CAB" w:rsidP="00574DFA">
      <w:pPr>
        <w:spacing w:after="0" w:line="240" w:lineRule="auto"/>
        <w:ind w:left="1415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1725B09" wp14:editId="7B1B5271">
            <wp:simplePos x="0" y="0"/>
            <wp:positionH relativeFrom="column">
              <wp:posOffset>-626745</wp:posOffset>
            </wp:positionH>
            <wp:positionV relativeFrom="paragraph">
              <wp:posOffset>-173355</wp:posOffset>
            </wp:positionV>
            <wp:extent cx="7602855" cy="10694670"/>
            <wp:effectExtent l="19050" t="0" r="0" b="0"/>
            <wp:wrapNone/>
            <wp:docPr id="9" name="Рисунок 9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4C357" w14:textId="77777777" w:rsidR="003E767D" w:rsidRPr="00D26211" w:rsidRDefault="001B3172" w:rsidP="00574DFA">
      <w:pPr>
        <w:spacing w:after="0" w:line="240" w:lineRule="auto"/>
        <w:ind w:left="1415" w:firstLine="709"/>
        <w:jc w:val="center"/>
        <w:rPr>
          <w:rFonts w:ascii="Times New Roman" w:hAnsi="Times New Roman"/>
          <w:b/>
          <w:sz w:val="20"/>
          <w:szCs w:val="20"/>
        </w:rPr>
      </w:pPr>
      <w:r w:rsidRPr="00D26211">
        <w:rPr>
          <w:rFonts w:ascii="Times New Roman" w:hAnsi="Times New Roman"/>
          <w:b/>
          <w:sz w:val="20"/>
          <w:szCs w:val="20"/>
        </w:rPr>
        <w:t>ОБРАЗЕЦ ОФОРМЛЕНИЯ СТАТЬИ</w:t>
      </w:r>
    </w:p>
    <w:tbl>
      <w:tblPr>
        <w:tblW w:w="9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3172" w:rsidRPr="00D26211" w14:paraId="4CC88135" w14:textId="77777777" w:rsidTr="00BA389B">
        <w:trPr>
          <w:trHeight w:val="7376"/>
        </w:trPr>
        <w:tc>
          <w:tcPr>
            <w:tcW w:w="9571" w:type="dxa"/>
            <w:shd w:val="clear" w:color="auto" w:fill="auto"/>
          </w:tcPr>
          <w:p w14:paraId="10C6B055" w14:textId="77777777" w:rsidR="001B3172" w:rsidRPr="00D26211" w:rsidRDefault="00C43DA3" w:rsidP="00F74A47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31676A8C" w14:textId="77777777" w:rsidR="001B3172" w:rsidRPr="00D26211" w:rsidRDefault="001B3172" w:rsidP="00F74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СТАТЬИ</w:t>
            </w:r>
          </w:p>
          <w:p w14:paraId="676F4324" w14:textId="77777777" w:rsidR="001B3172" w:rsidRPr="00D26211" w:rsidRDefault="001B3172" w:rsidP="00F74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FA474" w14:textId="77777777"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ванов </w:t>
            </w:r>
            <w:r w:rsidR="006A11CD"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Иван Иванович</w:t>
            </w:r>
            <w:r w:rsidR="00AD54EF"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, студент</w:t>
            </w:r>
          </w:p>
          <w:p w14:paraId="0004D0F5" w14:textId="77777777" w:rsidR="00AD54EF" w:rsidRPr="003159E0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Красноярский государственный аграрный университет, Красноярск, Россия</w:t>
            </w:r>
          </w:p>
          <w:p w14:paraId="53D1002C" w14:textId="77777777" w:rsidR="00AD54EF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ivanov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@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.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14008888" w14:textId="77777777"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Научный руководитель: к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ан</w:t>
            </w:r>
            <w:r w:rsidR="003F5F30" w:rsidRPr="00D26211">
              <w:rPr>
                <w:rFonts w:ascii="Times New Roman" w:hAnsi="Times New Roman"/>
                <w:sz w:val="20"/>
                <w:szCs w:val="20"/>
              </w:rPr>
              <w:t>д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.с</w:t>
            </w:r>
            <w:r w:rsidR="003F5F30" w:rsidRPr="00D26211">
              <w:rPr>
                <w:rFonts w:ascii="Times New Roman" w:hAnsi="Times New Roman"/>
                <w:sz w:val="20"/>
                <w:szCs w:val="20"/>
              </w:rPr>
              <w:t>.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-х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.н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аук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, доцент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 xml:space="preserve"> кафедры </w:t>
            </w:r>
            <w:r w:rsidR="001F1F2D" w:rsidRPr="00D26211">
              <w:rPr>
                <w:rFonts w:ascii="Times New Roman" w:hAnsi="Times New Roman"/>
                <w:sz w:val="20"/>
                <w:szCs w:val="20"/>
              </w:rPr>
              <w:t>растениеводства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 xml:space="preserve"> Петров </w:t>
            </w:r>
            <w:r w:rsidR="006A11CD" w:rsidRPr="00D26211">
              <w:rPr>
                <w:rFonts w:ascii="Times New Roman" w:hAnsi="Times New Roman"/>
                <w:sz w:val="20"/>
                <w:szCs w:val="20"/>
              </w:rPr>
              <w:t>Петр Петрович</w:t>
            </w:r>
          </w:p>
          <w:p w14:paraId="738283FF" w14:textId="77777777" w:rsidR="001B3172" w:rsidRPr="003159E0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Красноярский государственный аграрный университет, Красноярск, Россия</w:t>
            </w:r>
          </w:p>
          <w:p w14:paraId="710ECF7C" w14:textId="77777777" w:rsidR="00AD54EF" w:rsidRPr="003159E0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petrov</w:t>
            </w:r>
            <w:r w:rsidRPr="003159E0">
              <w:rPr>
                <w:rFonts w:ascii="Times New Roman" w:hAnsi="Times New Roman"/>
                <w:sz w:val="20"/>
                <w:szCs w:val="20"/>
              </w:rPr>
              <w:t>@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59E0">
              <w:rPr>
                <w:rFonts w:ascii="Times New Roman" w:hAnsi="Times New Roman"/>
                <w:sz w:val="20"/>
                <w:szCs w:val="20"/>
              </w:rPr>
              <w:t>.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603AC001" w14:textId="77777777" w:rsidR="00586473" w:rsidRPr="00D26211" w:rsidRDefault="00586473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4DF39" w14:textId="77777777" w:rsidR="001B3172" w:rsidRPr="00D26211" w:rsidRDefault="006A11CD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Аннотация</w:t>
            </w:r>
            <w:r w:rsidR="00C43DA3" w:rsidRPr="00D2621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546706" w14:textId="77777777" w:rsidR="001B3172" w:rsidRPr="00D26211" w:rsidRDefault="001B3172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Ключевые слова:</w:t>
            </w:r>
          </w:p>
          <w:p w14:paraId="34011870" w14:textId="77777777"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135090" w14:textId="77777777" w:rsidR="007E7EDC" w:rsidRPr="003159E0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TICLE TITLE</w:t>
            </w:r>
          </w:p>
          <w:p w14:paraId="65066FEA" w14:textId="77777777" w:rsidR="00C43DA3" w:rsidRPr="003159E0" w:rsidRDefault="00C43DA3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3004869" w14:textId="77777777" w:rsidR="00AD54EF" w:rsidRPr="003159E0" w:rsidRDefault="00CB706E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Ivanov 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Ivan</w:t>
            </w:r>
            <w:r w:rsidRPr="003159E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Ivanovich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, student </w:t>
            </w:r>
          </w:p>
          <w:p w14:paraId="7CE6CD44" w14:textId="77777777" w:rsidR="00AD54EF" w:rsidRPr="00D26211" w:rsidRDefault="00820AD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Krasnoyarsk state agrarian u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niversity, Krasnoyarsk, Russia </w:t>
            </w:r>
          </w:p>
          <w:p w14:paraId="3D5DA3D6" w14:textId="77777777" w:rsidR="00AD54EF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ivanov@mail.ru</w:t>
            </w:r>
          </w:p>
          <w:p w14:paraId="4C632594" w14:textId="77777777" w:rsidR="00F74A47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ientific supervisor: CH.associate Professor of the Departmen</w:t>
            </w:r>
            <w:r w:rsidR="00F74A47"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 of plant growing Petrov Peter </w:t>
            </w:r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etrovich </w:t>
            </w:r>
          </w:p>
          <w:p w14:paraId="12A57AA1" w14:textId="77777777" w:rsidR="00AD54EF" w:rsidRPr="00D26211" w:rsidRDefault="00820AD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Krasnoyarsk state agrarian u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niversity, Krasnoyarsk, Russia</w:t>
            </w:r>
          </w:p>
          <w:p w14:paraId="715E407C" w14:textId="77777777" w:rsidR="007E7EDC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petrov@mail.ru</w:t>
            </w:r>
          </w:p>
          <w:p w14:paraId="47DCD89F" w14:textId="77777777" w:rsidR="007E7EDC" w:rsidRPr="00D26211" w:rsidRDefault="007E7EDC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714795" w:rsidRPr="00D26211">
              <w:rPr>
                <w:rFonts w:ascii="Times New Roman" w:hAnsi="Times New Roman"/>
                <w:sz w:val="20"/>
                <w:szCs w:val="20"/>
                <w:lang w:val="en-US"/>
              </w:rPr>
              <w:t>bstract:</w:t>
            </w:r>
          </w:p>
          <w:p w14:paraId="7E6F2419" w14:textId="77777777" w:rsidR="007E7EDC" w:rsidRPr="00D26211" w:rsidRDefault="007E7EDC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Key</w:t>
            </w:r>
            <w:r w:rsidR="00820AD2" w:rsidRPr="00D262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820AD2" w:rsidRPr="00D2621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08C8D935" w14:textId="77777777" w:rsidR="007E7EDC" w:rsidRPr="00D26211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417F21" w14:textId="77777777" w:rsidR="007E7EDC" w:rsidRPr="00D26211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B6C34C" w14:textId="77777777" w:rsidR="00AB2784" w:rsidRPr="00D26211" w:rsidRDefault="00AB2784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. Текст статьи. Текст статьи. Текст статьи. Текст статьи. Текст статьи. </w:t>
            </w:r>
          </w:p>
          <w:p w14:paraId="596EF7D3" w14:textId="77777777" w:rsidR="001B3172" w:rsidRPr="00D26211" w:rsidRDefault="001B3172" w:rsidP="0036235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12642DB" w14:textId="77777777"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sz w:val="20"/>
                <w:szCs w:val="20"/>
              </w:rPr>
              <w:t>Список литературы</w:t>
            </w:r>
          </w:p>
          <w:p w14:paraId="03DF7FF0" w14:textId="77777777" w:rsidR="00B33EAD" w:rsidRPr="00D26211" w:rsidRDefault="001B3172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</w:t>
            </w:r>
            <w:r w:rsidR="00C26B68" w:rsidRPr="00D26211">
              <w:rPr>
                <w:rFonts w:ascii="Times New Roman" w:hAnsi="Times New Roman"/>
                <w:sz w:val="20"/>
                <w:szCs w:val="20"/>
              </w:rPr>
              <w:t>. Захаров А. И. Как предупредить отклонения в поведении ребенка. М.: Просвещение, 1986. 129 с.</w:t>
            </w:r>
          </w:p>
          <w:p w14:paraId="303BCC64" w14:textId="77777777" w:rsidR="00C26B68" w:rsidRPr="00D26211" w:rsidRDefault="00C26B68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2. Коломинский Я. Л., Мелтсас М. Х. Ролевая дифференциация пола у дошкольников // Вопросы психологии. 1985. №3. С. 165-171.</w:t>
            </w:r>
          </w:p>
          <w:p w14:paraId="011CE6A2" w14:textId="77777777" w:rsidR="00C26B68" w:rsidRPr="00D26211" w:rsidRDefault="00C26B68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11BC7A" w14:textId="77777777" w:rsidR="001B3172" w:rsidRPr="00D26211" w:rsidRDefault="001B3172" w:rsidP="001B317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A785AAE" w14:textId="77777777" w:rsidR="00147474" w:rsidRPr="00D26211" w:rsidRDefault="00D85653" w:rsidP="00D856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26211">
        <w:rPr>
          <w:rFonts w:ascii="Times New Roman" w:hAnsi="Times New Roman"/>
          <w:b/>
          <w:sz w:val="20"/>
          <w:szCs w:val="20"/>
        </w:rPr>
        <w:t>ЗАЯВКА УЧАСТНИКА</w:t>
      </w:r>
    </w:p>
    <w:tbl>
      <w:tblPr>
        <w:tblW w:w="9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D85653" w:rsidRPr="00D26211" w14:paraId="273E013C" w14:textId="77777777" w:rsidTr="009C0298">
        <w:tc>
          <w:tcPr>
            <w:tcW w:w="534" w:type="dxa"/>
            <w:shd w:val="clear" w:color="auto" w:fill="auto"/>
          </w:tcPr>
          <w:p w14:paraId="163B8E32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05CAC47F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651" w:type="dxa"/>
            <w:shd w:val="clear" w:color="auto" w:fill="auto"/>
          </w:tcPr>
          <w:p w14:paraId="4EE0F5AE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35A240C7" w14:textId="77777777" w:rsidTr="009C0298">
        <w:tc>
          <w:tcPr>
            <w:tcW w:w="534" w:type="dxa"/>
            <w:shd w:val="clear" w:color="auto" w:fill="auto"/>
          </w:tcPr>
          <w:p w14:paraId="10C2194A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0150F218" w14:textId="77777777" w:rsidR="00D85653" w:rsidRPr="00D26211" w:rsidRDefault="003319BE" w:rsidP="002C7A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="002C7A9E">
              <w:rPr>
                <w:rFonts w:ascii="Times New Roman" w:hAnsi="Times New Roman"/>
                <w:sz w:val="20"/>
                <w:szCs w:val="20"/>
              </w:rPr>
              <w:t>докладчика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3651" w:type="dxa"/>
            <w:shd w:val="clear" w:color="auto" w:fill="auto"/>
          </w:tcPr>
          <w:p w14:paraId="19643DC4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1262211A" w14:textId="77777777" w:rsidTr="009C0298">
        <w:tc>
          <w:tcPr>
            <w:tcW w:w="534" w:type="dxa"/>
            <w:shd w:val="clear" w:color="auto" w:fill="auto"/>
          </w:tcPr>
          <w:p w14:paraId="2C9BD697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14:paraId="71843B2A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ФИО научного руководителя, ученая степень (например: кан</w:t>
            </w:r>
            <w:r w:rsidR="0091042B" w:rsidRPr="00D26211">
              <w:rPr>
                <w:rFonts w:ascii="Times New Roman" w:hAnsi="Times New Roman"/>
                <w:sz w:val="20"/>
                <w:szCs w:val="20"/>
              </w:rPr>
              <w:t>д.тех.наук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), звание (например: профессор)</w:t>
            </w:r>
          </w:p>
        </w:tc>
        <w:tc>
          <w:tcPr>
            <w:tcW w:w="3651" w:type="dxa"/>
            <w:shd w:val="clear" w:color="auto" w:fill="auto"/>
          </w:tcPr>
          <w:p w14:paraId="78DEB211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63E11E4C" w14:textId="77777777" w:rsidTr="009C0298">
        <w:tc>
          <w:tcPr>
            <w:tcW w:w="534" w:type="dxa"/>
            <w:shd w:val="clear" w:color="auto" w:fill="auto"/>
          </w:tcPr>
          <w:p w14:paraId="599C9DB6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14:paraId="685B42F4" w14:textId="77777777" w:rsidR="00D85653" w:rsidRPr="00D26211" w:rsidRDefault="003319BE" w:rsidP="009D26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Полное название ВУЗа </w:t>
            </w:r>
          </w:p>
        </w:tc>
        <w:tc>
          <w:tcPr>
            <w:tcW w:w="3651" w:type="dxa"/>
            <w:shd w:val="clear" w:color="auto" w:fill="auto"/>
          </w:tcPr>
          <w:p w14:paraId="102483CE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466A8DC5" w14:textId="77777777" w:rsidTr="009C0298">
        <w:tc>
          <w:tcPr>
            <w:tcW w:w="534" w:type="dxa"/>
            <w:shd w:val="clear" w:color="auto" w:fill="auto"/>
          </w:tcPr>
          <w:p w14:paraId="4E5426BF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14:paraId="0D5F3EC3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3651" w:type="dxa"/>
            <w:shd w:val="clear" w:color="auto" w:fill="auto"/>
          </w:tcPr>
          <w:p w14:paraId="19F77C5C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48F956EB" w14:textId="77777777" w:rsidTr="009C0298">
        <w:tc>
          <w:tcPr>
            <w:tcW w:w="534" w:type="dxa"/>
            <w:shd w:val="clear" w:color="auto" w:fill="auto"/>
          </w:tcPr>
          <w:p w14:paraId="00CD88D3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14:paraId="6806BA5A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Подсекция</w:t>
            </w:r>
          </w:p>
        </w:tc>
        <w:tc>
          <w:tcPr>
            <w:tcW w:w="3651" w:type="dxa"/>
            <w:shd w:val="clear" w:color="auto" w:fill="auto"/>
          </w:tcPr>
          <w:p w14:paraId="6527F545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3239FD64" w14:textId="77777777" w:rsidTr="009C0298">
        <w:tc>
          <w:tcPr>
            <w:tcW w:w="534" w:type="dxa"/>
            <w:shd w:val="clear" w:color="auto" w:fill="auto"/>
          </w:tcPr>
          <w:p w14:paraId="20886311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14:paraId="2B4D5A05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Участие (очное/заочное)</w:t>
            </w:r>
          </w:p>
        </w:tc>
        <w:tc>
          <w:tcPr>
            <w:tcW w:w="3651" w:type="dxa"/>
            <w:shd w:val="clear" w:color="auto" w:fill="auto"/>
          </w:tcPr>
          <w:p w14:paraId="5183394C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09CD3755" w14:textId="77777777" w:rsidTr="009C0298">
        <w:tc>
          <w:tcPr>
            <w:tcW w:w="534" w:type="dxa"/>
            <w:shd w:val="clear" w:color="auto" w:fill="auto"/>
          </w:tcPr>
          <w:p w14:paraId="75BAA491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14:paraId="14483435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51" w:type="dxa"/>
            <w:shd w:val="clear" w:color="auto" w:fill="auto"/>
          </w:tcPr>
          <w:p w14:paraId="31078D87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4D699836" w14:textId="77777777" w:rsidTr="009C0298">
        <w:tc>
          <w:tcPr>
            <w:tcW w:w="534" w:type="dxa"/>
            <w:shd w:val="clear" w:color="auto" w:fill="auto"/>
          </w:tcPr>
          <w:p w14:paraId="20D06FB4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14:paraId="775A0C3A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651" w:type="dxa"/>
            <w:shd w:val="clear" w:color="auto" w:fill="auto"/>
          </w:tcPr>
          <w:p w14:paraId="549403FB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24D815C8" w14:textId="77777777" w:rsidTr="009C0298">
        <w:tc>
          <w:tcPr>
            <w:tcW w:w="534" w:type="dxa"/>
            <w:shd w:val="clear" w:color="auto" w:fill="auto"/>
          </w:tcPr>
          <w:p w14:paraId="67013C43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14:paraId="3571BEB7" w14:textId="77777777" w:rsidR="00D85653" w:rsidRPr="00D26211" w:rsidRDefault="009D2632" w:rsidP="009D26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Содокладчики (ФИО полностью</w:t>
            </w:r>
            <w:r w:rsidR="003319BE" w:rsidRPr="00D26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51" w:type="dxa"/>
            <w:shd w:val="clear" w:color="auto" w:fill="auto"/>
          </w:tcPr>
          <w:p w14:paraId="67AE4D4B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14:paraId="38B23AB4" w14:textId="77777777" w:rsidTr="009C0298">
        <w:tc>
          <w:tcPr>
            <w:tcW w:w="534" w:type="dxa"/>
            <w:shd w:val="clear" w:color="auto" w:fill="auto"/>
          </w:tcPr>
          <w:p w14:paraId="10C863D7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14:paraId="72AADBD6" w14:textId="77777777"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Нуждаетесь ли в предоставлении гостиницы (да/нет) </w:t>
            </w:r>
          </w:p>
        </w:tc>
        <w:tc>
          <w:tcPr>
            <w:tcW w:w="3651" w:type="dxa"/>
            <w:shd w:val="clear" w:color="auto" w:fill="auto"/>
          </w:tcPr>
          <w:p w14:paraId="1FC08B71" w14:textId="77777777"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82DE43" w14:textId="77777777" w:rsidR="00D85653" w:rsidRPr="00D26211" w:rsidRDefault="00D85653" w:rsidP="001474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958622" w14:textId="77777777" w:rsidR="000068C5" w:rsidRPr="00BA389B" w:rsidRDefault="000068C5" w:rsidP="00574DFA">
      <w:pPr>
        <w:spacing w:after="0" w:line="240" w:lineRule="auto"/>
        <w:ind w:left="1418"/>
        <w:jc w:val="center"/>
        <w:rPr>
          <w:rFonts w:ascii="Times New Roman" w:hAnsi="Times New Roman"/>
          <w:b/>
          <w:sz w:val="20"/>
          <w:szCs w:val="24"/>
        </w:rPr>
      </w:pPr>
      <w:r w:rsidRPr="00BA389B">
        <w:rPr>
          <w:rFonts w:ascii="Times New Roman" w:hAnsi="Times New Roman"/>
          <w:b/>
          <w:color w:val="000000"/>
          <w:spacing w:val="-3"/>
          <w:sz w:val="20"/>
          <w:szCs w:val="24"/>
        </w:rPr>
        <w:t>Материалы публикуются в авторской редакции. Автор статьи несет ответственность за достоверность приведенных сведений, использование данных, не подлежащих открытой публикации, использованные источники и качество перевода. Вся ответственность за содержание присланных материалов возлагается на автора (соавтора).</w:t>
      </w:r>
    </w:p>
    <w:p w14:paraId="66479F5D" w14:textId="77777777" w:rsidR="0014747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D26211">
        <w:rPr>
          <w:rFonts w:ascii="Times New Roman" w:hAnsi="Times New Roman"/>
          <w:b/>
          <w:sz w:val="20"/>
          <w:szCs w:val="20"/>
        </w:rPr>
        <w:t>Контакты оргкомитета для справок и всем организационным вопросам</w:t>
      </w:r>
    </w:p>
    <w:p w14:paraId="64B9AAE5" w14:textId="77777777" w:rsidR="002F279A" w:rsidRDefault="002F279A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</w:p>
    <w:p w14:paraId="41DDF38D" w14:textId="77777777" w:rsidR="002A4E49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>Тел.: (391) 227-59-</w:t>
      </w:r>
      <w:r w:rsidR="00231C92">
        <w:rPr>
          <w:rFonts w:ascii="Times New Roman" w:hAnsi="Times New Roman"/>
          <w:sz w:val="20"/>
          <w:szCs w:val="20"/>
        </w:rPr>
        <w:t>71</w:t>
      </w:r>
    </w:p>
    <w:p w14:paraId="7AD53253" w14:textId="77777777" w:rsidR="002A4E49" w:rsidRPr="00D26211" w:rsidRDefault="00231C92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уфанова Анастасия Алексеевна</w:t>
      </w:r>
    </w:p>
    <w:p w14:paraId="5FF88CA4" w14:textId="77777777" w:rsidR="0020458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>Адрес: г. Красноярск, пр. Мира, 90, ауд. 2-10</w:t>
      </w:r>
    </w:p>
    <w:p w14:paraId="5D385E65" w14:textId="77777777" w:rsidR="0020458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>Управление науки и инноваций</w:t>
      </w:r>
    </w:p>
    <w:sectPr w:rsidR="00204584" w:rsidRPr="00D26211" w:rsidSect="002F279A">
      <w:footerReference w:type="default" r:id="rId33"/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6437" w14:textId="77777777" w:rsidR="008929AB" w:rsidRDefault="008929AB" w:rsidP="00151D52">
      <w:pPr>
        <w:spacing w:after="0" w:line="240" w:lineRule="auto"/>
      </w:pPr>
      <w:r>
        <w:separator/>
      </w:r>
    </w:p>
  </w:endnote>
  <w:endnote w:type="continuationSeparator" w:id="0">
    <w:p w14:paraId="537964F8" w14:textId="77777777" w:rsidR="008929AB" w:rsidRDefault="008929AB" w:rsidP="0015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5BFD" w14:textId="77777777" w:rsidR="00636C72" w:rsidRPr="00E51925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Исп.: Вед. спец. УНиИ</w:t>
    </w:r>
  </w:p>
  <w:p w14:paraId="60EBC7A8" w14:textId="77777777" w:rsidR="00636C72" w:rsidRPr="00E51925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Харина Д.В.</w:t>
    </w:r>
  </w:p>
  <w:p w14:paraId="50577490" w14:textId="77777777" w:rsidR="00636C72" w:rsidRPr="003159E0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т</w:t>
    </w:r>
    <w:r w:rsidRPr="003159E0">
      <w:rPr>
        <w:rFonts w:ascii="Times New Roman" w:hAnsi="Times New Roman"/>
        <w:sz w:val="14"/>
        <w:szCs w:val="16"/>
      </w:rPr>
      <w:t>. +7(391)227-59-71</w:t>
    </w:r>
  </w:p>
  <w:p w14:paraId="461F8DCE" w14:textId="77777777" w:rsidR="00636C72" w:rsidRPr="003159E0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т</w:t>
    </w:r>
    <w:r w:rsidRPr="003159E0">
      <w:rPr>
        <w:rFonts w:ascii="Times New Roman" w:hAnsi="Times New Roman"/>
        <w:sz w:val="14"/>
        <w:szCs w:val="16"/>
      </w:rPr>
      <w:t>.</w:t>
    </w:r>
    <w:r w:rsidRPr="00E51925">
      <w:rPr>
        <w:rFonts w:ascii="Times New Roman" w:hAnsi="Times New Roman"/>
        <w:sz w:val="14"/>
        <w:szCs w:val="16"/>
      </w:rPr>
      <w:t>с</w:t>
    </w:r>
    <w:r w:rsidRPr="003159E0">
      <w:rPr>
        <w:rFonts w:ascii="Times New Roman" w:hAnsi="Times New Roman"/>
        <w:sz w:val="14"/>
        <w:szCs w:val="16"/>
      </w:rPr>
      <w:t>. 8-913-044-93-95</w:t>
    </w:r>
  </w:p>
  <w:p w14:paraId="438FFB57" w14:textId="77777777" w:rsidR="00636C72" w:rsidRPr="00E51925" w:rsidRDefault="00636C72" w:rsidP="00636C72">
    <w:pPr>
      <w:pStyle w:val="a7"/>
      <w:rPr>
        <w:rFonts w:ascii="Times New Roman" w:hAnsi="Times New Roman"/>
        <w:sz w:val="14"/>
        <w:szCs w:val="16"/>
        <w:lang w:val="en-US"/>
      </w:rPr>
    </w:pPr>
    <w:r w:rsidRPr="00E51925">
      <w:rPr>
        <w:rFonts w:ascii="Times New Roman" w:hAnsi="Times New Roman"/>
        <w:sz w:val="14"/>
        <w:szCs w:val="16"/>
        <w:lang w:val="en-US"/>
      </w:rPr>
      <w:t>e-mail: darkh90@ya.ru</w:t>
    </w:r>
  </w:p>
  <w:p w14:paraId="05AA1AD7" w14:textId="77777777" w:rsidR="00636C72" w:rsidRPr="00E51925" w:rsidRDefault="00636C72">
    <w:pPr>
      <w:pStyle w:val="a7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11DD" w14:textId="77777777" w:rsidR="008929AB" w:rsidRDefault="008929AB" w:rsidP="00151D52">
      <w:pPr>
        <w:spacing w:after="0" w:line="240" w:lineRule="auto"/>
      </w:pPr>
      <w:r>
        <w:separator/>
      </w:r>
    </w:p>
  </w:footnote>
  <w:footnote w:type="continuationSeparator" w:id="0">
    <w:p w14:paraId="6B42AEF1" w14:textId="77777777" w:rsidR="008929AB" w:rsidRDefault="008929AB" w:rsidP="0015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B136F"/>
    <w:multiLevelType w:val="multilevel"/>
    <w:tmpl w:val="72DE0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6"/>
    <w:rsid w:val="000068C5"/>
    <w:rsid w:val="00007213"/>
    <w:rsid w:val="00015A74"/>
    <w:rsid w:val="000272C3"/>
    <w:rsid w:val="0003007D"/>
    <w:rsid w:val="00030299"/>
    <w:rsid w:val="00032FA0"/>
    <w:rsid w:val="00050BE3"/>
    <w:rsid w:val="00054D74"/>
    <w:rsid w:val="0007094A"/>
    <w:rsid w:val="000817A7"/>
    <w:rsid w:val="000919BF"/>
    <w:rsid w:val="000D544C"/>
    <w:rsid w:val="000E107C"/>
    <w:rsid w:val="000F643F"/>
    <w:rsid w:val="00100AD9"/>
    <w:rsid w:val="0011006B"/>
    <w:rsid w:val="00111D82"/>
    <w:rsid w:val="00113C95"/>
    <w:rsid w:val="0013059A"/>
    <w:rsid w:val="0014023D"/>
    <w:rsid w:val="001445AE"/>
    <w:rsid w:val="0014691E"/>
    <w:rsid w:val="00147474"/>
    <w:rsid w:val="00151D52"/>
    <w:rsid w:val="00156ACF"/>
    <w:rsid w:val="00162887"/>
    <w:rsid w:val="00196B08"/>
    <w:rsid w:val="001A3935"/>
    <w:rsid w:val="001A3EB5"/>
    <w:rsid w:val="001B3172"/>
    <w:rsid w:val="001F1F2D"/>
    <w:rsid w:val="001F2EED"/>
    <w:rsid w:val="001F5E41"/>
    <w:rsid w:val="002009FB"/>
    <w:rsid w:val="00204584"/>
    <w:rsid w:val="00210C76"/>
    <w:rsid w:val="0021524A"/>
    <w:rsid w:val="00231C92"/>
    <w:rsid w:val="0024274F"/>
    <w:rsid w:val="0024709D"/>
    <w:rsid w:val="00253FD4"/>
    <w:rsid w:val="0027221E"/>
    <w:rsid w:val="0029087E"/>
    <w:rsid w:val="002A1481"/>
    <w:rsid w:val="002A4E49"/>
    <w:rsid w:val="002B33E3"/>
    <w:rsid w:val="002C55EF"/>
    <w:rsid w:val="002C7A9E"/>
    <w:rsid w:val="002D0B9A"/>
    <w:rsid w:val="002D49A2"/>
    <w:rsid w:val="002F279A"/>
    <w:rsid w:val="002F3875"/>
    <w:rsid w:val="00307A38"/>
    <w:rsid w:val="00314ABC"/>
    <w:rsid w:val="003159E0"/>
    <w:rsid w:val="003276AB"/>
    <w:rsid w:val="003319BE"/>
    <w:rsid w:val="003474F4"/>
    <w:rsid w:val="00350DEF"/>
    <w:rsid w:val="00352583"/>
    <w:rsid w:val="0035374B"/>
    <w:rsid w:val="0036235B"/>
    <w:rsid w:val="00365EE4"/>
    <w:rsid w:val="00374A7E"/>
    <w:rsid w:val="0037653B"/>
    <w:rsid w:val="003861A1"/>
    <w:rsid w:val="003A03A0"/>
    <w:rsid w:val="003A42B7"/>
    <w:rsid w:val="003B1098"/>
    <w:rsid w:val="003C48CD"/>
    <w:rsid w:val="003E767D"/>
    <w:rsid w:val="003F2290"/>
    <w:rsid w:val="003F5F30"/>
    <w:rsid w:val="00400792"/>
    <w:rsid w:val="00405616"/>
    <w:rsid w:val="00407102"/>
    <w:rsid w:val="00412773"/>
    <w:rsid w:val="00413671"/>
    <w:rsid w:val="00440237"/>
    <w:rsid w:val="004639BD"/>
    <w:rsid w:val="00470286"/>
    <w:rsid w:val="0048215D"/>
    <w:rsid w:val="00484893"/>
    <w:rsid w:val="00493D6B"/>
    <w:rsid w:val="0049484F"/>
    <w:rsid w:val="00496062"/>
    <w:rsid w:val="00497495"/>
    <w:rsid w:val="004A36FE"/>
    <w:rsid w:val="004B7513"/>
    <w:rsid w:val="004D4DC5"/>
    <w:rsid w:val="004F2C95"/>
    <w:rsid w:val="00506039"/>
    <w:rsid w:val="0051002A"/>
    <w:rsid w:val="00527CB8"/>
    <w:rsid w:val="00541E0A"/>
    <w:rsid w:val="00544B5E"/>
    <w:rsid w:val="00552E6F"/>
    <w:rsid w:val="00553FFB"/>
    <w:rsid w:val="005549E3"/>
    <w:rsid w:val="00574DFA"/>
    <w:rsid w:val="005825F5"/>
    <w:rsid w:val="00586473"/>
    <w:rsid w:val="005A2980"/>
    <w:rsid w:val="005A63CE"/>
    <w:rsid w:val="005B5BA5"/>
    <w:rsid w:val="005B70A2"/>
    <w:rsid w:val="005D5AE9"/>
    <w:rsid w:val="005D6CEF"/>
    <w:rsid w:val="00612C5C"/>
    <w:rsid w:val="006256C1"/>
    <w:rsid w:val="006262EB"/>
    <w:rsid w:val="00636C72"/>
    <w:rsid w:val="00637CE9"/>
    <w:rsid w:val="00645531"/>
    <w:rsid w:val="006467F5"/>
    <w:rsid w:val="00647F91"/>
    <w:rsid w:val="006502B7"/>
    <w:rsid w:val="00662A23"/>
    <w:rsid w:val="00683EFC"/>
    <w:rsid w:val="006862C9"/>
    <w:rsid w:val="00690DCB"/>
    <w:rsid w:val="00690FAC"/>
    <w:rsid w:val="00695CAB"/>
    <w:rsid w:val="006A11CD"/>
    <w:rsid w:val="006A1BCD"/>
    <w:rsid w:val="006E2A6E"/>
    <w:rsid w:val="006E55C3"/>
    <w:rsid w:val="006F457B"/>
    <w:rsid w:val="00702FC3"/>
    <w:rsid w:val="00714352"/>
    <w:rsid w:val="00714795"/>
    <w:rsid w:val="00732E38"/>
    <w:rsid w:val="007729AD"/>
    <w:rsid w:val="0078025C"/>
    <w:rsid w:val="00786184"/>
    <w:rsid w:val="007931FA"/>
    <w:rsid w:val="00793A7A"/>
    <w:rsid w:val="007B009A"/>
    <w:rsid w:val="007B53A5"/>
    <w:rsid w:val="007E3B34"/>
    <w:rsid w:val="007E7190"/>
    <w:rsid w:val="007E7EDC"/>
    <w:rsid w:val="007F7EE2"/>
    <w:rsid w:val="00804150"/>
    <w:rsid w:val="00820AD2"/>
    <w:rsid w:val="00822AEF"/>
    <w:rsid w:val="008279BF"/>
    <w:rsid w:val="0083184F"/>
    <w:rsid w:val="00841E70"/>
    <w:rsid w:val="00851BB2"/>
    <w:rsid w:val="00853D8B"/>
    <w:rsid w:val="008610D4"/>
    <w:rsid w:val="00862938"/>
    <w:rsid w:val="008757CB"/>
    <w:rsid w:val="008837DD"/>
    <w:rsid w:val="008929AB"/>
    <w:rsid w:val="0089399F"/>
    <w:rsid w:val="008A4720"/>
    <w:rsid w:val="008C2290"/>
    <w:rsid w:val="008D6ADB"/>
    <w:rsid w:val="008E6BC8"/>
    <w:rsid w:val="008F2981"/>
    <w:rsid w:val="008F408C"/>
    <w:rsid w:val="008F5EC6"/>
    <w:rsid w:val="008F62E7"/>
    <w:rsid w:val="00904D2A"/>
    <w:rsid w:val="0091042B"/>
    <w:rsid w:val="00921FBE"/>
    <w:rsid w:val="00925D90"/>
    <w:rsid w:val="00931650"/>
    <w:rsid w:val="009401D5"/>
    <w:rsid w:val="0095189B"/>
    <w:rsid w:val="00951F4A"/>
    <w:rsid w:val="00973253"/>
    <w:rsid w:val="009773AE"/>
    <w:rsid w:val="009A4ED5"/>
    <w:rsid w:val="009B6BD7"/>
    <w:rsid w:val="009C0298"/>
    <w:rsid w:val="009C4151"/>
    <w:rsid w:val="009D1A0B"/>
    <w:rsid w:val="009D2632"/>
    <w:rsid w:val="00A148B2"/>
    <w:rsid w:val="00A32EC8"/>
    <w:rsid w:val="00A46316"/>
    <w:rsid w:val="00A53172"/>
    <w:rsid w:val="00A5590F"/>
    <w:rsid w:val="00A55A98"/>
    <w:rsid w:val="00A67532"/>
    <w:rsid w:val="00A82554"/>
    <w:rsid w:val="00A9324E"/>
    <w:rsid w:val="00AB2784"/>
    <w:rsid w:val="00AD519F"/>
    <w:rsid w:val="00AD54EF"/>
    <w:rsid w:val="00AE1D59"/>
    <w:rsid w:val="00B05C03"/>
    <w:rsid w:val="00B20F2E"/>
    <w:rsid w:val="00B33EAD"/>
    <w:rsid w:val="00B427CF"/>
    <w:rsid w:val="00B45831"/>
    <w:rsid w:val="00B51469"/>
    <w:rsid w:val="00B72193"/>
    <w:rsid w:val="00B72AAD"/>
    <w:rsid w:val="00B76278"/>
    <w:rsid w:val="00B8152D"/>
    <w:rsid w:val="00B84C99"/>
    <w:rsid w:val="00B857C7"/>
    <w:rsid w:val="00B87F21"/>
    <w:rsid w:val="00B9326C"/>
    <w:rsid w:val="00BA389B"/>
    <w:rsid w:val="00BB13A0"/>
    <w:rsid w:val="00BD7A82"/>
    <w:rsid w:val="00BE0C99"/>
    <w:rsid w:val="00BE24BA"/>
    <w:rsid w:val="00BE3D2E"/>
    <w:rsid w:val="00C26B68"/>
    <w:rsid w:val="00C337E3"/>
    <w:rsid w:val="00C43DA3"/>
    <w:rsid w:val="00C853F7"/>
    <w:rsid w:val="00C91C3A"/>
    <w:rsid w:val="00C95574"/>
    <w:rsid w:val="00C97BC1"/>
    <w:rsid w:val="00CB706E"/>
    <w:rsid w:val="00CE09C9"/>
    <w:rsid w:val="00D038F2"/>
    <w:rsid w:val="00D25F4C"/>
    <w:rsid w:val="00D26211"/>
    <w:rsid w:val="00D4476A"/>
    <w:rsid w:val="00D50A44"/>
    <w:rsid w:val="00D56A8F"/>
    <w:rsid w:val="00D64195"/>
    <w:rsid w:val="00D76B8F"/>
    <w:rsid w:val="00D85653"/>
    <w:rsid w:val="00DB538F"/>
    <w:rsid w:val="00DC6E53"/>
    <w:rsid w:val="00DE6B7E"/>
    <w:rsid w:val="00DF1A97"/>
    <w:rsid w:val="00DF3F70"/>
    <w:rsid w:val="00E313A3"/>
    <w:rsid w:val="00E3279B"/>
    <w:rsid w:val="00E3485A"/>
    <w:rsid w:val="00E34C79"/>
    <w:rsid w:val="00E45524"/>
    <w:rsid w:val="00E51925"/>
    <w:rsid w:val="00E56E7B"/>
    <w:rsid w:val="00E621AA"/>
    <w:rsid w:val="00E75859"/>
    <w:rsid w:val="00E973B5"/>
    <w:rsid w:val="00EB2A52"/>
    <w:rsid w:val="00EB3017"/>
    <w:rsid w:val="00EC7429"/>
    <w:rsid w:val="00EF57F1"/>
    <w:rsid w:val="00EF721B"/>
    <w:rsid w:val="00F00A97"/>
    <w:rsid w:val="00F0396C"/>
    <w:rsid w:val="00F131B7"/>
    <w:rsid w:val="00F13CEA"/>
    <w:rsid w:val="00F237FE"/>
    <w:rsid w:val="00F24D54"/>
    <w:rsid w:val="00F3691B"/>
    <w:rsid w:val="00F51D65"/>
    <w:rsid w:val="00F64F78"/>
    <w:rsid w:val="00F71B59"/>
    <w:rsid w:val="00F74A47"/>
    <w:rsid w:val="00F926BA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7518"/>
  <w15:docId w15:val="{E1DD278E-BB98-47B6-9224-77EBD7E4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6316"/>
    <w:rPr>
      <w:rFonts w:ascii="Tahoma" w:hAnsi="Tahoma" w:cs="Tahoma"/>
      <w:sz w:val="16"/>
      <w:szCs w:val="16"/>
    </w:rPr>
  </w:style>
  <w:style w:type="character" w:customStyle="1" w:styleId="fname">
    <w:name w:val="fname"/>
    <w:basedOn w:val="a0"/>
    <w:rsid w:val="009B6BD7"/>
  </w:style>
  <w:style w:type="paragraph" w:styleId="a5">
    <w:name w:val="header"/>
    <w:basedOn w:val="a"/>
    <w:link w:val="a6"/>
    <w:uiPriority w:val="99"/>
    <w:unhideWhenUsed/>
    <w:rsid w:val="001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D52"/>
  </w:style>
  <w:style w:type="paragraph" w:styleId="a7">
    <w:name w:val="footer"/>
    <w:basedOn w:val="a"/>
    <w:link w:val="a8"/>
    <w:uiPriority w:val="99"/>
    <w:unhideWhenUsed/>
    <w:rsid w:val="001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D52"/>
  </w:style>
  <w:style w:type="table" w:styleId="a9">
    <w:name w:val="Table Grid"/>
    <w:basedOn w:val="a1"/>
    <w:uiPriority w:val="59"/>
    <w:rsid w:val="00EB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11006B"/>
    <w:rPr>
      <w:i/>
      <w:iCs/>
    </w:rPr>
  </w:style>
  <w:style w:type="character" w:styleId="ab">
    <w:name w:val="Hyperlink"/>
    <w:uiPriority w:val="99"/>
    <w:unhideWhenUsed/>
    <w:rsid w:val="0095189B"/>
    <w:rPr>
      <w:color w:val="0000FF"/>
      <w:u w:val="single"/>
    </w:rPr>
  </w:style>
  <w:style w:type="character" w:customStyle="1" w:styleId="Bodytext2">
    <w:name w:val="Body text (2)_"/>
    <w:link w:val="Bodytext20"/>
    <w:rsid w:val="007E7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7E71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E719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10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sfas@mail.ru" TargetMode="External"/><Relationship Id="rId18" Type="http://schemas.openxmlformats.org/officeDocument/2006/relationships/hyperlink" Target="mailto:girenkov@mail.ru" TargetMode="External"/><Relationship Id="rId26" Type="http://schemas.openxmlformats.org/officeDocument/2006/relationships/hyperlink" Target="mailto:kaf.history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gp_law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valf@mail.ru" TargetMode="External"/><Relationship Id="rId17" Type="http://schemas.openxmlformats.org/officeDocument/2006/relationships/hyperlink" Target="https://e.mail.ru/compose?To=L_shaturina@mail.ru" TargetMode="External"/><Relationship Id="rId25" Type="http://schemas.openxmlformats.org/officeDocument/2006/relationships/hyperlink" Target="mailto:sud-eks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yda061081@mail.ru" TargetMode="External"/><Relationship Id="rId20" Type="http://schemas.openxmlformats.org/officeDocument/2006/relationships/hyperlink" Target="mailto:kpsv@bk.ru" TargetMode="External"/><Relationship Id="rId29" Type="http://schemas.openxmlformats.org/officeDocument/2006/relationships/hyperlink" Target="mailto:filosofia@kga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lasenko07@mail.ru" TargetMode="External"/><Relationship Id="rId24" Type="http://schemas.openxmlformats.org/officeDocument/2006/relationships/hyperlink" Target="mailto:kkafedry@mail.ru" TargetMode="External"/><Relationship Id="rId32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zina.e.a@mail.ru" TargetMode="External"/><Relationship Id="rId23" Type="http://schemas.openxmlformats.org/officeDocument/2006/relationships/hyperlink" Target="mailto:kkafedry@mail.ru" TargetMode="External"/><Relationship Id="rId28" Type="http://schemas.openxmlformats.org/officeDocument/2006/relationships/hyperlink" Target="mailto:kaf.history@mail.ru" TargetMode="External"/><Relationship Id="rId10" Type="http://schemas.openxmlformats.org/officeDocument/2006/relationships/hyperlink" Target="mailto:mistratova@mail.ru" TargetMode="External"/><Relationship Id="rId19" Type="http://schemas.openxmlformats.org/officeDocument/2006/relationships/hyperlink" Target="mailto:girenkov@mail.ru" TargetMode="External"/><Relationship Id="rId31" Type="http://schemas.openxmlformats.org/officeDocument/2006/relationships/hyperlink" Target="mailto:bellimf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au.ru" TargetMode="External"/><Relationship Id="rId14" Type="http://schemas.openxmlformats.org/officeDocument/2006/relationships/hyperlink" Target="mailto:natalkoval55@mail.ru" TargetMode="External"/><Relationship Id="rId22" Type="http://schemas.openxmlformats.org/officeDocument/2006/relationships/hyperlink" Target="mailto:landlawkgau@mail.ru" TargetMode="External"/><Relationship Id="rId27" Type="http://schemas.openxmlformats.org/officeDocument/2006/relationships/hyperlink" Target="mailto:kaf.history@mail.ru" TargetMode="External"/><Relationship Id="rId30" Type="http://schemas.openxmlformats.org/officeDocument/2006/relationships/hyperlink" Target="mailto:tsivanova88_2005@mai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59F7-E26D-4D4C-B5A3-D4F3AE8B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GAU</Company>
  <LinksUpToDate>false</LinksUpToDate>
  <CharactersWithSpaces>13052</CharactersWithSpaces>
  <SharedDoc>false</SharedDoc>
  <HLinks>
    <vt:vector size="114" baseType="variant">
      <vt:variant>
        <vt:i4>917546</vt:i4>
      </vt:variant>
      <vt:variant>
        <vt:i4>54</vt:i4>
      </vt:variant>
      <vt:variant>
        <vt:i4>0</vt:i4>
      </vt:variant>
      <vt:variant>
        <vt:i4>5</vt:i4>
      </vt:variant>
      <vt:variant>
        <vt:lpwstr>mailto:darkh90@ya.ru</vt:lpwstr>
      </vt:variant>
      <vt:variant>
        <vt:lpwstr/>
      </vt:variant>
      <vt:variant>
        <vt:i4>3342449</vt:i4>
      </vt:variant>
      <vt:variant>
        <vt:i4>5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72</vt:i4>
      </vt:variant>
      <vt:variant>
        <vt:i4>48</vt:i4>
      </vt:variant>
      <vt:variant>
        <vt:i4>0</vt:i4>
      </vt:variant>
      <vt:variant>
        <vt:i4>5</vt:i4>
      </vt:variant>
      <vt:variant>
        <vt:lpwstr>https://e.mail.ru/compose?To=kaf.history@mail.ru</vt:lpwstr>
      </vt:variant>
      <vt:variant>
        <vt:lpwstr/>
      </vt:variant>
      <vt:variant>
        <vt:i4>5046378</vt:i4>
      </vt:variant>
      <vt:variant>
        <vt:i4>45</vt:i4>
      </vt:variant>
      <vt:variant>
        <vt:i4>0</vt:i4>
      </vt:variant>
      <vt:variant>
        <vt:i4>5</vt:i4>
      </vt:variant>
      <vt:variant>
        <vt:lpwstr>mailto:filosofia@kgau.ru</vt:lpwstr>
      </vt:variant>
      <vt:variant>
        <vt:lpwstr/>
      </vt:variant>
      <vt:variant>
        <vt:i4>3932230</vt:i4>
      </vt:variant>
      <vt:variant>
        <vt:i4>42</vt:i4>
      </vt:variant>
      <vt:variant>
        <vt:i4>0</vt:i4>
      </vt:variant>
      <vt:variant>
        <vt:i4>5</vt:i4>
      </vt:variant>
      <vt:variant>
        <vt:lpwstr>mailto:sud-eks@mail.ru</vt:lpwstr>
      </vt:variant>
      <vt:variant>
        <vt:lpwstr/>
      </vt:variant>
      <vt:variant>
        <vt:i4>4194416</vt:i4>
      </vt:variant>
      <vt:variant>
        <vt:i4>39</vt:i4>
      </vt:variant>
      <vt:variant>
        <vt:i4>0</vt:i4>
      </vt:variant>
      <vt:variant>
        <vt:i4>5</vt:i4>
      </vt:variant>
      <vt:variant>
        <vt:lpwstr>mailto:kkafedry@mail.ru</vt:lpwstr>
      </vt:variant>
      <vt:variant>
        <vt:lpwstr/>
      </vt:variant>
      <vt:variant>
        <vt:i4>4194416</vt:i4>
      </vt:variant>
      <vt:variant>
        <vt:i4>36</vt:i4>
      </vt:variant>
      <vt:variant>
        <vt:i4>0</vt:i4>
      </vt:variant>
      <vt:variant>
        <vt:i4>5</vt:i4>
      </vt:variant>
      <vt:variant>
        <vt:lpwstr>mailto:kkafedry@mail.ru</vt:lpwstr>
      </vt:variant>
      <vt:variant>
        <vt:lpwstr/>
      </vt:variant>
      <vt:variant>
        <vt:i4>3538971</vt:i4>
      </vt:variant>
      <vt:variant>
        <vt:i4>33</vt:i4>
      </vt:variant>
      <vt:variant>
        <vt:i4>0</vt:i4>
      </vt:variant>
      <vt:variant>
        <vt:i4>5</vt:i4>
      </vt:variant>
      <vt:variant>
        <vt:lpwstr>mailto:landlawkgau@mail.ru</vt:lpwstr>
      </vt:variant>
      <vt:variant>
        <vt:lpwstr/>
      </vt:variant>
      <vt:variant>
        <vt:i4>2228268</vt:i4>
      </vt:variant>
      <vt:variant>
        <vt:i4>30</vt:i4>
      </vt:variant>
      <vt:variant>
        <vt:i4>0</vt:i4>
      </vt:variant>
      <vt:variant>
        <vt:i4>5</vt:i4>
      </vt:variant>
      <vt:variant>
        <vt:lpwstr>mailto:tgp_law@mail.ru</vt:lpwstr>
      </vt:variant>
      <vt:variant>
        <vt:lpwstr/>
      </vt:variant>
      <vt:variant>
        <vt:i4>2883598</vt:i4>
      </vt:variant>
      <vt:variant>
        <vt:i4>27</vt:i4>
      </vt:variant>
      <vt:variant>
        <vt:i4>0</vt:i4>
      </vt:variant>
      <vt:variant>
        <vt:i4>5</vt:i4>
      </vt:variant>
      <vt:variant>
        <vt:lpwstr>mailto:shmelevazhanna@mail.ru</vt:lpwstr>
      </vt:variant>
      <vt:variant>
        <vt:lpwstr/>
      </vt:variant>
      <vt:variant>
        <vt:i4>3604564</vt:i4>
      </vt:variant>
      <vt:variant>
        <vt:i4>24</vt:i4>
      </vt:variant>
      <vt:variant>
        <vt:i4>0</vt:i4>
      </vt:variant>
      <vt:variant>
        <vt:i4>5</vt:i4>
      </vt:variant>
      <vt:variant>
        <vt:lpwstr>mailto:ya104@yandex.ru</vt:lpwstr>
      </vt:variant>
      <vt:variant>
        <vt:lpwstr/>
      </vt:variant>
      <vt:variant>
        <vt:i4>4784241</vt:i4>
      </vt:variant>
      <vt:variant>
        <vt:i4>21</vt:i4>
      </vt:variant>
      <vt:variant>
        <vt:i4>0</vt:i4>
      </vt:variant>
      <vt:variant>
        <vt:i4>5</vt:i4>
      </vt:variant>
      <vt:variant>
        <vt:lpwstr>mailto:girenkov@mail.ru</vt:lpwstr>
      </vt:variant>
      <vt:variant>
        <vt:lpwstr/>
      </vt:variant>
      <vt:variant>
        <vt:i4>4784241</vt:i4>
      </vt:variant>
      <vt:variant>
        <vt:i4>18</vt:i4>
      </vt:variant>
      <vt:variant>
        <vt:i4>0</vt:i4>
      </vt:variant>
      <vt:variant>
        <vt:i4>5</vt:i4>
      </vt:variant>
      <vt:variant>
        <vt:lpwstr>mailto:girenkov@mail.ru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L_shaturina@mail.ru</vt:lpwstr>
      </vt:variant>
      <vt:variant>
        <vt:lpwstr/>
      </vt:variant>
      <vt:variant>
        <vt:i4>8257629</vt:i4>
      </vt:variant>
      <vt:variant>
        <vt:i4>12</vt:i4>
      </vt:variant>
      <vt:variant>
        <vt:i4>0</vt:i4>
      </vt:variant>
      <vt:variant>
        <vt:i4>5</vt:i4>
      </vt:variant>
      <vt:variant>
        <vt:lpwstr>mailto:luyda061081@mail.ru</vt:lpwstr>
      </vt:variant>
      <vt:variant>
        <vt:lpwstr/>
      </vt:variant>
      <vt:variant>
        <vt:i4>2228227</vt:i4>
      </vt:variant>
      <vt:variant>
        <vt:i4>9</vt:i4>
      </vt:variant>
      <vt:variant>
        <vt:i4>0</vt:i4>
      </vt:variant>
      <vt:variant>
        <vt:i4>5</vt:i4>
      </vt:variant>
      <vt:variant>
        <vt:lpwstr>mailto:kozina.e.a@mail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natalkoval55@mail.r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krasfas@mail.ru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kga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r</dc:creator>
  <cp:lastModifiedBy>Admin</cp:lastModifiedBy>
  <cp:revision>2</cp:revision>
  <cp:lastPrinted>2020-01-20T05:38:00Z</cp:lastPrinted>
  <dcterms:created xsi:type="dcterms:W3CDTF">2022-01-18T09:06:00Z</dcterms:created>
  <dcterms:modified xsi:type="dcterms:W3CDTF">2022-01-18T09:06:00Z</dcterms:modified>
</cp:coreProperties>
</file>